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64"/>
        <w:tblW w:w="0" w:type="auto"/>
        <w:tblCellMar>
          <w:left w:w="0" w:type="dxa"/>
          <w:right w:w="0" w:type="dxa"/>
        </w:tblCellMar>
        <w:tblLook w:val="04A0"/>
      </w:tblPr>
      <w:tblGrid>
        <w:gridCol w:w="3961"/>
        <w:gridCol w:w="1617"/>
        <w:gridCol w:w="3574"/>
      </w:tblGrid>
      <w:tr w:rsidR="007820F1" w:rsidRPr="007820F1" w:rsidTr="007820F1">
        <w:trPr>
          <w:trHeight w:val="42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ทศบาลตำบลกรูด</w:t>
            </w:r>
          </w:p>
        </w:tc>
      </w:tr>
      <w:tr w:rsidR="007820F1" w:rsidRPr="007820F1" w:rsidTr="007820F1">
        <w:trPr>
          <w:trHeight w:val="58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ขต/อำเภอ กาญจนดิษฐ์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จังหวัดสุราษฎร์ธานี</w:t>
            </w:r>
          </w:p>
        </w:tc>
      </w:tr>
      <w:tr w:rsidR="007820F1" w:rsidRPr="007820F1" w:rsidTr="007820F1">
        <w:trPr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- - - - - - - - - - - - - - - - - - - - - - - - - - - - - - - - - - - - - - - - - - - - - - - - - - - - - - - - - - - - - - - - -</w:t>
            </w:r>
          </w:p>
        </w:tc>
      </w:tr>
      <w:tr w:rsidR="007820F1" w:rsidRPr="007820F1" w:rsidTr="007820F1">
        <w:trPr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- 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ซอย-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ถนน-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แขวง/ตำบล กรูด</w:t>
            </w:r>
          </w:p>
        </w:tc>
      </w:tr>
      <w:tr w:rsidR="007820F1" w:rsidRPr="007820F1" w:rsidTr="007820F1">
        <w:trPr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ขต/อำเภอ กาญจนดิษฐ์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จังหวัดสุราษฎร์ธานี</w:t>
            </w: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84160</w:t>
            </w:r>
          </w:p>
        </w:tc>
      </w:tr>
      <w:tr w:rsidR="007820F1" w:rsidRPr="007820F1" w:rsidTr="007820F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7820F1" w:rsidRPr="007820F1" w:rsidTr="007820F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7820F1" w:rsidRPr="007820F1" w:rsidTr="007820F1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พื้น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8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ารางกิโลเมตร</w:t>
            </w:r>
          </w:p>
        </w:tc>
      </w:tr>
      <w:tr w:rsidR="007820F1" w:rsidRPr="007820F1" w:rsidTr="007820F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7820F1" w:rsidRPr="007820F1" w:rsidTr="007820F1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ชากรทั้งหม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,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น</w:t>
            </w:r>
          </w:p>
        </w:tc>
      </w:tr>
      <w:tr w:rsidR="007820F1" w:rsidRPr="007820F1" w:rsidTr="007820F1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,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น</w:t>
            </w:r>
          </w:p>
        </w:tc>
      </w:tr>
      <w:tr w:rsidR="007820F1" w:rsidRPr="007820F1" w:rsidTr="007820F1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ญ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,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20F1" w:rsidRPr="007820F1" w:rsidRDefault="007820F1" w:rsidP="007820F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820F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น</w:t>
            </w:r>
          </w:p>
        </w:tc>
      </w:tr>
    </w:tbl>
    <w:p w:rsidR="009C7CD2" w:rsidRDefault="009C7CD2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7820F1" w:rsidRDefault="007820F1" w:rsidP="007820F1"/>
    <w:p w:rsidR="00455B5C" w:rsidRDefault="00455B5C" w:rsidP="007820F1"/>
    <w:p w:rsidR="00455B5C" w:rsidRDefault="00455B5C" w:rsidP="007820F1"/>
    <w:p w:rsidR="00773360" w:rsidRDefault="00773360" w:rsidP="007820F1"/>
    <w:p w:rsidR="00D51544" w:rsidRPr="001B07CA" w:rsidRDefault="00F6763F" w:rsidP="00D5154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41910</wp:posOffset>
            </wp:positionV>
            <wp:extent cx="1581150" cy="1600200"/>
            <wp:effectExtent l="19050" t="0" r="0" b="0"/>
            <wp:wrapThrough wrapText="bothSides">
              <wp:wrapPolygon edited="0">
                <wp:start x="-260" y="0"/>
                <wp:lineTo x="-260" y="21343"/>
                <wp:lineTo x="21600" y="21343"/>
                <wp:lineTo x="21600" y="0"/>
                <wp:lineTo x="-260" y="0"/>
              </wp:wrapPolygon>
            </wp:wrapThrough>
            <wp:docPr id="3" name="Picture 1" descr="C:\Documents and Settings\Administrator\Desktop\กรูด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กรูด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544" w:rsidRPr="001B07CA" w:rsidRDefault="00D51544" w:rsidP="00D51544"/>
    <w:p w:rsidR="00D51544" w:rsidRPr="001B07CA" w:rsidRDefault="00D51544" w:rsidP="00D51544"/>
    <w:p w:rsidR="00D51544" w:rsidRPr="001B07CA" w:rsidRDefault="00D51544" w:rsidP="00D51544"/>
    <w:p w:rsidR="00D51544" w:rsidRPr="001B07CA" w:rsidRDefault="00D51544" w:rsidP="00D51544"/>
    <w:p w:rsidR="00D51544" w:rsidRPr="001B07CA" w:rsidRDefault="00D51544" w:rsidP="00D51544"/>
    <w:p w:rsidR="00D51544" w:rsidRDefault="00D51544" w:rsidP="00D51544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D51544" w:rsidRPr="001B07CA" w:rsidRDefault="00D51544" w:rsidP="00F6763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B07CA">
        <w:rPr>
          <w:rFonts w:ascii="TH SarabunPSK" w:hAnsi="TH SarabunPSK" w:cs="TH SarabunPSK"/>
          <w:b/>
          <w:bCs/>
          <w:sz w:val="60"/>
          <w:szCs w:val="60"/>
          <w:cs/>
        </w:rPr>
        <w:t>ส่วนที่ 1</w:t>
      </w:r>
    </w:p>
    <w:p w:rsidR="00D51544" w:rsidRPr="001B07CA" w:rsidRDefault="00D51544" w:rsidP="00D51544">
      <w:pPr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1B07CA">
        <w:rPr>
          <w:rFonts w:ascii="TH SarabunPSK" w:hAnsi="TH SarabunPSK" w:cs="TH SarabunPSK"/>
          <w:b/>
          <w:bCs/>
          <w:sz w:val="80"/>
          <w:szCs w:val="80"/>
          <w:cs/>
        </w:rPr>
        <w:t>คำแถลงงบประมาณประกอบ</w:t>
      </w:r>
      <w:r w:rsidRPr="001B07CA">
        <w:rPr>
          <w:rFonts w:ascii="TH SarabunPSK" w:hAnsi="TH SarabunPSK" w:cs="TH SarabunPSK" w:hint="cs"/>
          <w:b/>
          <w:bCs/>
          <w:sz w:val="80"/>
          <w:szCs w:val="80"/>
          <w:cs/>
        </w:rPr>
        <w:t>งบประมาณ</w:t>
      </w:r>
    </w:p>
    <w:p w:rsidR="00D51544" w:rsidRPr="00F6763F" w:rsidRDefault="00D51544" w:rsidP="00D5154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6763F">
        <w:rPr>
          <w:rFonts w:ascii="TH SarabunPSK" w:hAnsi="TH SarabunPSK" w:cs="TH SarabunPSK"/>
          <w:b/>
          <w:bCs/>
          <w:sz w:val="72"/>
          <w:szCs w:val="72"/>
          <w:cs/>
        </w:rPr>
        <w:t>รายจ่ายประจำปีงบประมาณ  พ.ศ. 2</w:t>
      </w:r>
      <w:r w:rsidRPr="00F6763F">
        <w:rPr>
          <w:rFonts w:ascii="TH SarabunPSK" w:hAnsi="TH SarabunPSK" w:cs="TH SarabunPSK" w:hint="cs"/>
          <w:b/>
          <w:bCs/>
          <w:sz w:val="72"/>
          <w:szCs w:val="72"/>
          <w:cs/>
        </w:rPr>
        <w:t>561</w:t>
      </w:r>
    </w:p>
    <w:p w:rsidR="00D51544" w:rsidRPr="001B07CA" w:rsidRDefault="00D51544" w:rsidP="00D5154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B07CA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:rsidR="00D51544" w:rsidRPr="001B07CA" w:rsidRDefault="00D51544" w:rsidP="00D5154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B07CA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กรูด</w:t>
      </w:r>
    </w:p>
    <w:p w:rsidR="00D51544" w:rsidRPr="001B07CA" w:rsidRDefault="00D51544" w:rsidP="00D5154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B07CA">
        <w:rPr>
          <w:rFonts w:ascii="TH SarabunPSK" w:hAnsi="TH SarabunPSK" w:cs="TH SarabunPSK"/>
          <w:b/>
          <w:bCs/>
          <w:sz w:val="56"/>
          <w:szCs w:val="56"/>
          <w:cs/>
        </w:rPr>
        <w:t>อำเภอกาญจนดิษฐ์ จังหวัดสุราษฏร์ธานี</w:t>
      </w:r>
    </w:p>
    <w:p w:rsidR="00D51544" w:rsidRPr="001B07CA" w:rsidRDefault="00D51544" w:rsidP="00D5154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73360" w:rsidRPr="00D51544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F6763F" w:rsidRDefault="00F6763F" w:rsidP="007820F1"/>
    <w:p w:rsidR="00F6763F" w:rsidRDefault="00F6763F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Pr="007F1A8D" w:rsidRDefault="00773360" w:rsidP="00773360">
      <w:pPr>
        <w:ind w:left="142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F1A8D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แถลงงบประมาณ</w:t>
      </w:r>
    </w:p>
    <w:p w:rsidR="00773360" w:rsidRPr="007F1A8D" w:rsidRDefault="00773360" w:rsidP="00773360">
      <w:pPr>
        <w:ind w:left="142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7F1A8D">
        <w:rPr>
          <w:rFonts w:ascii="TH SarabunPSK" w:hAnsi="TH SarabunPSK" w:cs="TH SarabunPSK"/>
          <w:b/>
          <w:bCs/>
          <w:sz w:val="52"/>
          <w:szCs w:val="52"/>
          <w:cs/>
        </w:rPr>
        <w:t>ประกอบงบประมาณรายจ่ายประจำปีงบประมาณ พ.ศ. 256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66"/>
        <w:gridCol w:w="6"/>
      </w:tblGrid>
      <w:tr w:rsidR="00551FDB" w:rsidRPr="00551FDB" w:rsidTr="00551FDB">
        <w:trPr>
          <w:trHeight w:val="180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537"/>
              <w:gridCol w:w="7990"/>
            </w:tblGrid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่านประธานสภาฯ และสมาชิกสภาเทศบาลตำบลกรูด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          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บัดนี้ถึงเวลาที่คณะผู้บริหารของเทศบาลตำบลกรูด จะได้เสนอร่างเทศบัญญัติ งบประมาณรายจ่ายประจำปีต่อสภาเทศบาลตำบลกรูดอีกครั้งหนึ่ง ฉะนั้น ในโอกาสนี้ คณะผู้บริหารเทศบาลตำบลกรูด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 ในปีงบประมาณ พ.ศ.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1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ต่อไปนี้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ะการคลัง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22"/>
              <w:gridCol w:w="337"/>
              <w:gridCol w:w="330"/>
              <w:gridCol w:w="7777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976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นปีงบประมาณ พ.ศ.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7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ิงหาคม พ.ศ.</w:t>
                  </w:r>
                  <w:r w:rsidR="00F6763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180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14"/>
              <w:gridCol w:w="333"/>
              <w:gridCol w:w="326"/>
              <w:gridCol w:w="7793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976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1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ฝากธนาคาร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6,350,453.97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2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สะสม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8,352,476.51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3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ทุนสำรองเงินสะสม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3,999,788.47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4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ที่ได้กันเงินไว้แบบก่อหนี้ผูกพันและยังไม่ได้เบิกจ่าย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,677,650.04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5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ที่ได้กันเงินไว้โดยยังไม่ได้ก่อหนี้ผูกพัน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32"/>
              <w:gridCol w:w="341"/>
              <w:gridCol w:w="8093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40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กู้คงค้าง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29"/>
              <w:gridCol w:w="8437"/>
            </w:tblGrid>
            <w:tr w:rsidR="00551FDB" w:rsidRPr="00551FDB"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การบริหารงบประมาณ ในปีงบประมาณ 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560 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7 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ิงหาคม พ.ศ.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60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26"/>
              <w:gridCol w:w="338"/>
              <w:gridCol w:w="8102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40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1)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รับจริง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3,636,328.14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288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88"/>
              <w:gridCol w:w="324"/>
              <w:gridCol w:w="317"/>
              <w:gridCol w:w="4854"/>
              <w:gridCol w:w="867"/>
              <w:gridCol w:w="1597"/>
              <w:gridCol w:w="525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72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56,454.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5,189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7,696.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62,418.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3,025,577.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,378,992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27"/>
              <w:gridCol w:w="339"/>
              <w:gridCol w:w="8106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2)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25"/>
              <w:gridCol w:w="338"/>
              <w:gridCol w:w="8109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3)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จริง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4,262,809.43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21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96"/>
              <w:gridCol w:w="327"/>
              <w:gridCol w:w="320"/>
              <w:gridCol w:w="4856"/>
              <w:gridCol w:w="870"/>
              <w:gridCol w:w="1576"/>
              <w:gridCol w:w="527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72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,538,917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,586,792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938,898.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54,447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543,754.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25"/>
              <w:gridCol w:w="339"/>
              <w:gridCol w:w="8108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4)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,024,000.0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25"/>
              <w:gridCol w:w="339"/>
              <w:gridCol w:w="8108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5)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สะสม จำนวน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,662,800.0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360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31"/>
              <w:gridCol w:w="340"/>
              <w:gridCol w:w="8101"/>
            </w:tblGrid>
            <w:tr w:rsidR="00551FDB" w:rsidRPr="00551FDB"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357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6)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ทุนสำรองเงินสะสม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73360" w:rsidRPr="007F1A8D" w:rsidRDefault="00773360" w:rsidP="0077336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73360" w:rsidRPr="007F1A8D" w:rsidRDefault="00773360" w:rsidP="00773360">
      <w:pPr>
        <w:ind w:left="0"/>
        <w:rPr>
          <w:b/>
          <w:bCs/>
          <w:sz w:val="52"/>
          <w:szCs w:val="52"/>
        </w:rPr>
      </w:pPr>
    </w:p>
    <w:p w:rsidR="00773360" w:rsidRPr="007F1A8D" w:rsidRDefault="00773360" w:rsidP="007820F1">
      <w:pPr>
        <w:rPr>
          <w:b/>
          <w:bCs/>
          <w:sz w:val="52"/>
          <w:szCs w:val="52"/>
        </w:rPr>
      </w:pPr>
    </w:p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773360" w:rsidRDefault="00773360" w:rsidP="007820F1"/>
    <w:p w:rsidR="00551FDB" w:rsidRDefault="00551FDB" w:rsidP="007820F1"/>
    <w:p w:rsidR="00551FDB" w:rsidRDefault="00551FDB" w:rsidP="007820F1"/>
    <w:p w:rsidR="00551FDB" w:rsidRDefault="00551FDB" w:rsidP="007820F1"/>
    <w:p w:rsidR="00551FDB" w:rsidRDefault="00551FDB" w:rsidP="007820F1"/>
    <w:p w:rsidR="00551FDB" w:rsidRDefault="00551FDB" w:rsidP="007820F1"/>
    <w:p w:rsidR="00551FDB" w:rsidRDefault="00551FDB" w:rsidP="007820F1"/>
    <w:p w:rsidR="00551FDB" w:rsidRDefault="00551FDB" w:rsidP="007820F1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2"/>
      </w:tblGrid>
      <w:tr w:rsidR="00551FDB" w:rsidRPr="00551FDB" w:rsidTr="00551FDB">
        <w:trPr>
          <w:trHeight w:val="1882"/>
        </w:trPr>
        <w:tc>
          <w:tcPr>
            <w:tcW w:w="10546" w:type="dxa"/>
            <w:hideMark/>
          </w:tcPr>
          <w:tbl>
            <w:tblPr>
              <w:tblpPr w:leftFromText="180" w:rightFromText="180" w:vertAnchor="page" w:horzAnchor="page" w:tblpX="3254" w:tblpY="1"/>
              <w:tblOverlap w:val="never"/>
              <w:tblW w:w="0" w:type="auto"/>
              <w:shd w:val="clear" w:color="auto" w:fill="A9A9A9"/>
              <w:tblCellMar>
                <w:left w:w="0" w:type="dxa"/>
                <w:right w:w="0" w:type="dxa"/>
              </w:tblCellMar>
              <w:tblLook w:val="04A0"/>
            </w:tblPr>
            <w:tblGrid>
              <w:gridCol w:w="3277"/>
              <w:gridCol w:w="159"/>
              <w:gridCol w:w="159"/>
              <w:gridCol w:w="159"/>
            </w:tblGrid>
            <w:tr w:rsidR="00551FDB" w:rsidRPr="00551FDB" w:rsidTr="00B73970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551FDB" w:rsidRPr="00551FDB" w:rsidRDefault="00B75E2A" w:rsidP="00551FDB">
                  <w:pPr>
                    <w:spacing w:after="0"/>
                    <w:ind w:left="0"/>
                    <w:jc w:val="center"/>
                    <w:textAlignment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lastRenderedPageBreak/>
                    <w:t xml:space="preserve">    </w:t>
                  </w:r>
                  <w:r w:rsidR="00551FDB"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ำแถลงงบประมาณ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51FDB" w:rsidRPr="00551FDB" w:rsidTr="00B73970">
              <w:trPr>
                <w:trHeight w:val="33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  <w:cs/>
                    </w:rPr>
                    <w:t xml:space="preserve">ประจำปีงบประมาณ พ.ศ.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</w:rPr>
                    <w:t>25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51FDB" w:rsidRPr="00551FDB" w:rsidTr="00B73970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B73970" w:rsidP="00B73970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</w:rPr>
                  </w:pPr>
                  <w:r w:rsidRPr="00B75E2A">
                    <w:rPr>
                      <w:rFonts w:ascii="TH SarabunPSK" w:eastAsia="Times New Roman" w:hAnsi="TH SarabunPSK" w:cs="TH SarabunPSK" w:hint="cs"/>
                      <w:color w:val="000000"/>
                      <w:sz w:val="36"/>
                      <w:szCs w:val="36"/>
                      <w:cs/>
                    </w:rPr>
                    <w:t xml:space="preserve">          </w:t>
                  </w:r>
                  <w:r w:rsidR="00B75E2A">
                    <w:rPr>
                      <w:rFonts w:ascii="TH SarabunPSK" w:eastAsia="Times New Roman" w:hAnsi="TH SarabunPSK" w:cs="TH SarabunPSK" w:hint="cs"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  <w:r w:rsidRPr="00B75E2A">
                    <w:rPr>
                      <w:rFonts w:ascii="TH SarabunPSK" w:eastAsia="Times New Roman" w:hAnsi="TH SarabunPSK" w:cs="TH SarabunPSK" w:hint="cs"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  <w:r w:rsidR="00551FDB" w:rsidRPr="00551FDB"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  <w:cs/>
                    </w:rPr>
                    <w:t>เทศบาลตำบลกรูด</w:t>
                  </w:r>
                </w:p>
              </w:tc>
            </w:tr>
            <w:tr w:rsidR="00551FDB" w:rsidRPr="00551FDB" w:rsidTr="00B73970">
              <w:trPr>
                <w:trHeight w:val="360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B75E2A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  <w:cs/>
                    </w:rPr>
                    <w:t>อำเภอกาญจนดิษฐ์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  <w:cs/>
                    </w:rPr>
                    <w:t>จังหวัดสุราษฎร์ธานี</w:t>
                  </w:r>
                </w:p>
              </w:tc>
            </w:tr>
            <w:tr w:rsidR="00551FDB" w:rsidRPr="00551FDB" w:rsidTr="00B73970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47"/>
        </w:trPr>
        <w:tc>
          <w:tcPr>
            <w:tcW w:w="0" w:type="auto"/>
            <w:vAlign w:val="center"/>
            <w:hideMark/>
          </w:tcPr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1FDB" w:rsidRPr="00551FDB" w:rsidTr="00551FDB">
        <w:trPr>
          <w:trHeight w:val="57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46"/>
              <w:gridCol w:w="3597"/>
              <w:gridCol w:w="1719"/>
              <w:gridCol w:w="1755"/>
              <w:gridCol w:w="1755"/>
            </w:tblGrid>
            <w:tr w:rsidR="00551FDB" w:rsidRPr="00551FDB">
              <w:tc>
                <w:tcPr>
                  <w:tcW w:w="273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46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รับจริง ปี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2559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 ปี 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6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center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 ปี </w:t>
                  </w: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61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14,145.63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0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00,00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8,657.5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3,00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81,909.65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0,00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95,940.14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2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27,00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540,652.92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50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520,00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3,685,631.65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,50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,600,00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3,685,631.65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9,50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9,600,00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,481,928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4,80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9,880,000.00</w:t>
                  </w:r>
                </w:p>
              </w:tc>
            </w:tr>
            <w:tr w:rsidR="00551FDB" w:rsidRPr="00551FDB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,481,928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4,80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9,880,000.00</w:t>
                  </w:r>
                </w:p>
              </w:tc>
            </w:tr>
            <w:tr w:rsidR="00551FDB" w:rsidRPr="00551FDB" w:rsidTr="00B75E2A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5,708,212.57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5,800,000.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DD9C3" w:themeFill="background2" w:themeFillShade="E6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1FDB" w:rsidRPr="00551FDB" w:rsidRDefault="00551FDB" w:rsidP="00551FDB">
                  <w:pPr>
                    <w:spacing w:after="0"/>
                    <w:ind w:left="0"/>
                    <w:jc w:val="right"/>
                    <w:textAlignment w:val="top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51FD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1,000,000.00</w:t>
                  </w:r>
                </w:p>
              </w:tc>
            </w:tr>
          </w:tbl>
          <w:p w:rsidR="00551FDB" w:rsidRPr="00551FDB" w:rsidRDefault="00551FDB" w:rsidP="00551FDB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1FDB" w:rsidRDefault="00551FDB" w:rsidP="007820F1"/>
    <w:p w:rsidR="00551FDB" w:rsidRDefault="00551FDB" w:rsidP="007820F1"/>
    <w:p w:rsidR="00B73970" w:rsidRDefault="00B73970" w:rsidP="007820F1"/>
    <w:p w:rsidR="00B73970" w:rsidRDefault="00B73970" w:rsidP="007820F1"/>
    <w:p w:rsidR="00B73970" w:rsidRDefault="00B73970" w:rsidP="007820F1"/>
    <w:tbl>
      <w:tblPr>
        <w:tblW w:w="11510" w:type="dxa"/>
        <w:tblCellMar>
          <w:left w:w="0" w:type="dxa"/>
          <w:right w:w="0" w:type="dxa"/>
        </w:tblCellMar>
        <w:tblLook w:val="04A0"/>
      </w:tblPr>
      <w:tblGrid>
        <w:gridCol w:w="150"/>
        <w:gridCol w:w="2438"/>
        <w:gridCol w:w="2130"/>
        <w:gridCol w:w="2270"/>
        <w:gridCol w:w="2269"/>
        <w:gridCol w:w="2253"/>
      </w:tblGrid>
      <w:tr w:rsidR="000530D7" w:rsidRPr="000530D7" w:rsidTr="00D90FD1">
        <w:trPr>
          <w:trHeight w:val="525"/>
        </w:trPr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530D7" w:rsidRPr="005139E0" w:rsidRDefault="005139E0" w:rsidP="005139E0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513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 xml:space="preserve">                             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 </w:t>
            </w:r>
            <w:r w:rsidRPr="00513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 w:rsidR="000530D7" w:rsidRPr="005139E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ำแถลงงบประมาณ</w:t>
            </w:r>
          </w:p>
        </w:tc>
      </w:tr>
      <w:tr w:rsidR="000530D7" w:rsidRPr="000530D7" w:rsidTr="00D90FD1">
        <w:trPr>
          <w:trHeight w:val="360"/>
        </w:trPr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30D7" w:rsidRPr="005139E0" w:rsidRDefault="005139E0" w:rsidP="005139E0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513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                 </w:t>
            </w:r>
            <w:r w:rsidR="000530D7" w:rsidRPr="005139E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="000530D7" w:rsidRPr="005139E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1</w:t>
            </w:r>
          </w:p>
        </w:tc>
      </w:tr>
      <w:tr w:rsidR="000530D7" w:rsidRPr="000530D7" w:rsidTr="00D90FD1">
        <w:trPr>
          <w:trHeight w:val="360"/>
        </w:trPr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30D7" w:rsidRPr="000530D7" w:rsidRDefault="000530D7" w:rsidP="005139E0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92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จ่ายจริงปี </w:t>
            </w: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2588" w:type="dxa"/>
            <w:gridSpan w:val="2"/>
            <w:tcBorders>
              <w:top w:val="single" w:sz="8" w:space="0" w:color="A9A9A9"/>
              <w:left w:val="single" w:sz="4" w:space="0" w:color="auto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0" w:type="auto"/>
            <w:tcBorders>
              <w:top w:val="single" w:sz="8" w:space="0" w:color="A9A9A9"/>
              <w:left w:val="single" w:sz="4" w:space="0" w:color="auto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3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9,198.00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56,470.00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40,146.00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0" w:type="auto"/>
            <w:tcBorders>
              <w:top w:val="single" w:sz="8" w:space="0" w:color="A9A9A9"/>
              <w:left w:val="single" w:sz="4" w:space="0" w:color="auto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3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47,835.00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70,390.00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49,570.00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0" w:type="auto"/>
            <w:tcBorders>
              <w:top w:val="single" w:sz="8" w:space="0" w:color="A9A9A9"/>
              <w:left w:val="single" w:sz="4" w:space="0" w:color="auto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3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137,001.96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84,240.00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83,584.00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0" w:type="auto"/>
            <w:tcBorders>
              <w:top w:val="single" w:sz="8" w:space="0" w:color="A9A9A9"/>
              <w:left w:val="single" w:sz="4" w:space="0" w:color="auto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3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939,732.00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64,900.00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38,700.00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0" w:type="auto"/>
            <w:tcBorders>
              <w:top w:val="single" w:sz="8" w:space="0" w:color="A9A9A9"/>
              <w:left w:val="single" w:sz="4" w:space="0" w:color="auto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3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5,000.00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5,000.00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0" w:type="auto"/>
            <w:tcBorders>
              <w:top w:val="single" w:sz="8" w:space="0" w:color="A9A9A9"/>
              <w:left w:val="single" w:sz="4" w:space="0" w:color="auto"/>
              <w:bottom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38" w:type="dxa"/>
            <w:tcBorders>
              <w:top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03,831.08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999,000.00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63,000.00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2588" w:type="dxa"/>
            <w:gridSpan w:val="2"/>
            <w:tcBorders>
              <w:top w:val="single" w:sz="8" w:space="0" w:color="A9A9A9"/>
              <w:left w:val="single" w:sz="4" w:space="0" w:color="auto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622,598.04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800,000.00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000,000.00</w:t>
            </w:r>
          </w:p>
        </w:tc>
      </w:tr>
      <w:tr w:rsidR="00D90FD1" w:rsidRPr="00D90FD1" w:rsidTr="005139E0">
        <w:trPr>
          <w:gridAfter w:val="1"/>
          <w:wAfter w:w="2253" w:type="dxa"/>
          <w:trHeight w:val="360"/>
        </w:trPr>
        <w:tc>
          <w:tcPr>
            <w:tcW w:w="2588" w:type="dxa"/>
            <w:gridSpan w:val="2"/>
            <w:tcBorders>
              <w:top w:val="single" w:sz="8" w:space="0" w:color="A9A9A9"/>
              <w:left w:val="single" w:sz="4" w:space="0" w:color="auto"/>
              <w:bottom w:val="single" w:sz="4" w:space="0" w:color="auto"/>
              <w:right w:val="single" w:sz="8" w:space="0" w:color="A9A9A9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30" w:type="dxa"/>
            <w:tcBorders>
              <w:top w:val="single" w:sz="8" w:space="0" w:color="A9A9A9"/>
              <w:left w:val="single" w:sz="8" w:space="0" w:color="A9A9A9"/>
              <w:bottom w:val="single" w:sz="4" w:space="0" w:color="auto"/>
              <w:right w:val="single" w:sz="8" w:space="0" w:color="A9A9A9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622,598.04</w:t>
            </w:r>
          </w:p>
        </w:tc>
        <w:tc>
          <w:tcPr>
            <w:tcW w:w="2270" w:type="dxa"/>
            <w:tcBorders>
              <w:top w:val="single" w:sz="8" w:space="0" w:color="A9A9A9"/>
              <w:left w:val="single" w:sz="8" w:space="0" w:color="A9A9A9"/>
              <w:bottom w:val="single" w:sz="4" w:space="0" w:color="auto"/>
              <w:right w:val="single" w:sz="8" w:space="0" w:color="A9A9A9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800,000.00</w:t>
            </w:r>
          </w:p>
        </w:tc>
        <w:tc>
          <w:tcPr>
            <w:tcW w:w="2269" w:type="dxa"/>
            <w:tcBorders>
              <w:top w:val="single" w:sz="8" w:space="0" w:color="A9A9A9"/>
              <w:left w:val="single" w:sz="8" w:space="0" w:color="A9A9A9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90FD1" w:rsidRPr="00D90FD1" w:rsidRDefault="00D90FD1" w:rsidP="00D90FD1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0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000,000.00</w:t>
            </w:r>
          </w:p>
        </w:tc>
      </w:tr>
    </w:tbl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A5450E" w:rsidRPr="001B07CA" w:rsidRDefault="00A5450E" w:rsidP="00A5450E">
      <w:pPr>
        <w:rPr>
          <w:rFonts w:ascii="TH SarabunPSK" w:hAnsi="TH SarabunPSK" w:cs="TH SarabunPSK"/>
          <w:sz w:val="32"/>
          <w:szCs w:val="32"/>
        </w:rPr>
      </w:pPr>
    </w:p>
    <w:p w:rsidR="00A5450E" w:rsidRPr="001B07CA" w:rsidRDefault="00A5450E" w:rsidP="00A54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247650</wp:posOffset>
            </wp:positionV>
            <wp:extent cx="1581150" cy="1600200"/>
            <wp:effectExtent l="19050" t="0" r="0" b="0"/>
            <wp:wrapThrough wrapText="bothSides">
              <wp:wrapPolygon edited="0">
                <wp:start x="-260" y="0"/>
                <wp:lineTo x="-260" y="21343"/>
                <wp:lineTo x="21600" y="21343"/>
                <wp:lineTo x="21600" y="0"/>
                <wp:lineTo x="-260" y="0"/>
              </wp:wrapPolygon>
            </wp:wrapThrough>
            <wp:docPr id="4" name="Picture 1" descr="C:\Documents and Settings\Administrator\Desktop\กรูด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กรูด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50E" w:rsidRPr="001B07CA" w:rsidRDefault="00A5450E" w:rsidP="00A5450E">
      <w:pPr>
        <w:rPr>
          <w:rFonts w:ascii="TH SarabunPSK" w:hAnsi="TH SarabunPSK" w:cs="TH SarabunPSK"/>
          <w:sz w:val="32"/>
          <w:szCs w:val="32"/>
        </w:rPr>
      </w:pPr>
    </w:p>
    <w:p w:rsidR="00A5450E" w:rsidRPr="001B07CA" w:rsidRDefault="00A5450E" w:rsidP="00A5450E">
      <w:pPr>
        <w:rPr>
          <w:rFonts w:ascii="TH SarabunPSK" w:hAnsi="TH SarabunPSK" w:cs="TH SarabunPSK"/>
          <w:sz w:val="32"/>
          <w:szCs w:val="32"/>
        </w:rPr>
      </w:pPr>
    </w:p>
    <w:p w:rsidR="00A5450E" w:rsidRPr="001B07CA" w:rsidRDefault="00A5450E" w:rsidP="00A5450E">
      <w:pPr>
        <w:rPr>
          <w:rFonts w:ascii="TH SarabunPSK" w:hAnsi="TH SarabunPSK" w:cs="TH SarabunPSK"/>
          <w:sz w:val="32"/>
          <w:szCs w:val="32"/>
        </w:rPr>
      </w:pPr>
    </w:p>
    <w:p w:rsidR="00A5450E" w:rsidRDefault="00A5450E" w:rsidP="00A5450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5450E" w:rsidRDefault="00A5450E" w:rsidP="00A5450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5450E" w:rsidRPr="001B07CA" w:rsidRDefault="005139E0" w:rsidP="005139E0">
      <w:pPr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  </w:t>
      </w:r>
      <w:r w:rsidR="00A5450E" w:rsidRPr="001B07CA">
        <w:rPr>
          <w:rFonts w:ascii="TH SarabunPSK" w:hAnsi="TH SarabunPSK" w:cs="TH SarabunPSK"/>
          <w:b/>
          <w:bCs/>
          <w:sz w:val="60"/>
          <w:szCs w:val="60"/>
          <w:cs/>
        </w:rPr>
        <w:t xml:space="preserve">ส่วนที่ </w:t>
      </w:r>
      <w:r w:rsidR="00A5450E" w:rsidRPr="001B07CA">
        <w:rPr>
          <w:rFonts w:ascii="TH SarabunPSK" w:hAnsi="TH SarabunPSK" w:cs="TH SarabunPSK"/>
          <w:b/>
          <w:bCs/>
          <w:sz w:val="60"/>
          <w:szCs w:val="60"/>
        </w:rPr>
        <w:t>2</w:t>
      </w:r>
    </w:p>
    <w:p w:rsidR="00A5450E" w:rsidRPr="001B07CA" w:rsidRDefault="005139E0" w:rsidP="005139E0">
      <w:pPr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</w:t>
      </w:r>
      <w:r w:rsidR="00A5450E" w:rsidRPr="001B07CA">
        <w:rPr>
          <w:rFonts w:ascii="TH SarabunPSK" w:hAnsi="TH SarabunPSK" w:cs="TH SarabunPSK"/>
          <w:b/>
          <w:bCs/>
          <w:sz w:val="60"/>
          <w:szCs w:val="60"/>
          <w:cs/>
        </w:rPr>
        <w:t>เทศบัญญัติ</w:t>
      </w:r>
    </w:p>
    <w:p w:rsidR="00A5450E" w:rsidRPr="001B07CA" w:rsidRDefault="005139E0" w:rsidP="005139E0">
      <w:pPr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   </w:t>
      </w:r>
      <w:r w:rsidR="00A5450E" w:rsidRPr="001B07CA">
        <w:rPr>
          <w:rFonts w:ascii="TH SarabunPSK" w:hAnsi="TH SarabunPSK" w:cs="TH SarabunPSK"/>
          <w:b/>
          <w:bCs/>
          <w:sz w:val="60"/>
          <w:szCs w:val="60"/>
          <w:cs/>
        </w:rPr>
        <w:t>เรื่อง</w:t>
      </w:r>
    </w:p>
    <w:p w:rsidR="00A5450E" w:rsidRPr="001B07CA" w:rsidRDefault="005139E0" w:rsidP="005139E0">
      <w:pPr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</w:t>
      </w:r>
      <w:r w:rsidR="00A5450E" w:rsidRPr="001B07CA">
        <w:rPr>
          <w:rFonts w:ascii="TH SarabunPSK" w:hAnsi="TH SarabunPSK" w:cs="TH SarabunPSK"/>
          <w:b/>
          <w:bCs/>
          <w:sz w:val="80"/>
          <w:szCs w:val="80"/>
          <w:cs/>
        </w:rPr>
        <w:t>งบประมาณรายจ่าย</w:t>
      </w:r>
    </w:p>
    <w:p w:rsidR="00A5450E" w:rsidRPr="001B07CA" w:rsidRDefault="00A5450E" w:rsidP="00A5450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1B07CA">
        <w:rPr>
          <w:rFonts w:ascii="TH SarabunPSK" w:hAnsi="TH SarabunPSK" w:cs="TH SarabunPSK"/>
          <w:b/>
          <w:bCs/>
          <w:sz w:val="80"/>
          <w:szCs w:val="80"/>
          <w:cs/>
        </w:rPr>
        <w:t>ประจำปีงบประมาณ พ.ศ. 25</w:t>
      </w:r>
      <w:r w:rsidR="007F70AF">
        <w:rPr>
          <w:rFonts w:ascii="TH SarabunPSK" w:hAnsi="TH SarabunPSK" w:cs="TH SarabunPSK"/>
          <w:b/>
          <w:bCs/>
          <w:sz w:val="80"/>
          <w:szCs w:val="80"/>
        </w:rPr>
        <w:t>61</w:t>
      </w:r>
    </w:p>
    <w:p w:rsidR="00A5450E" w:rsidRPr="001B07CA" w:rsidRDefault="005139E0" w:rsidP="005139E0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</w:t>
      </w:r>
      <w:r w:rsidR="00A5450E" w:rsidRPr="001B07CA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:rsidR="00A5450E" w:rsidRPr="001B07CA" w:rsidRDefault="005139E0" w:rsidP="005139E0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</w:t>
      </w:r>
      <w:r w:rsidR="00A5450E" w:rsidRPr="001B07CA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กรูด</w:t>
      </w:r>
    </w:p>
    <w:p w:rsidR="00A5450E" w:rsidRPr="001B07CA" w:rsidRDefault="00A5450E" w:rsidP="00A5450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1B07CA">
        <w:rPr>
          <w:rFonts w:ascii="TH SarabunPSK" w:hAnsi="TH SarabunPSK" w:cs="TH SarabunPSK"/>
          <w:b/>
          <w:bCs/>
          <w:sz w:val="56"/>
          <w:szCs w:val="56"/>
          <w:cs/>
        </w:rPr>
        <w:t>อำเภอกาญจนดิษฐ์ จังหวัดสุราษฏร์ธานี</w:t>
      </w:r>
    </w:p>
    <w:p w:rsidR="00A5450E" w:rsidRPr="001B07CA" w:rsidRDefault="00A5450E" w:rsidP="00A5450E">
      <w:pPr>
        <w:rPr>
          <w:rFonts w:ascii="TH SarabunPSK" w:hAnsi="TH SarabunPSK" w:cs="TH SarabunPSK"/>
          <w:sz w:val="32"/>
          <w:szCs w:val="32"/>
        </w:rPr>
      </w:pPr>
    </w:p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tbl>
      <w:tblPr>
        <w:tblpPr w:leftFromText="180" w:rightFromText="180" w:vertAnchor="text" w:horzAnchor="margin" w:tblpXSpec="center" w:tblpY="-406"/>
        <w:tblW w:w="0" w:type="auto"/>
        <w:shd w:val="clear" w:color="auto" w:fill="A9A9A9"/>
        <w:tblCellMar>
          <w:left w:w="0" w:type="dxa"/>
          <w:right w:w="0" w:type="dxa"/>
        </w:tblCellMar>
        <w:tblLook w:val="04A0"/>
      </w:tblPr>
      <w:tblGrid>
        <w:gridCol w:w="4123"/>
        <w:gridCol w:w="186"/>
        <w:gridCol w:w="186"/>
        <w:gridCol w:w="186"/>
      </w:tblGrid>
      <w:tr w:rsidR="006B68A0" w:rsidRPr="00E5162C" w:rsidTr="006B68A0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3A366B" w:rsidRDefault="00045EC4" w:rsidP="006B68A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3A36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lastRenderedPageBreak/>
              <w:t xml:space="preserve">     </w:t>
            </w:r>
            <w:r w:rsidR="006B68A0" w:rsidRPr="003A366B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บันทึกหลักการและเหตุผ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E5162C" w:rsidRDefault="006B68A0" w:rsidP="006B68A0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E5162C" w:rsidRDefault="006B68A0" w:rsidP="006B68A0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68A0" w:rsidRPr="00E5162C" w:rsidTr="006B68A0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3A366B" w:rsidRDefault="006B68A0" w:rsidP="006B68A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ประกอบร่างเทศบัญญัติ</w:t>
            </w: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 xml:space="preserve"> </w:t>
            </w: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งบประมาณรายจ่าย</w:t>
            </w:r>
          </w:p>
        </w:tc>
      </w:tr>
      <w:tr w:rsidR="006B68A0" w:rsidRPr="00E5162C" w:rsidTr="006B68A0">
        <w:trPr>
          <w:trHeight w:val="33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3A366B" w:rsidRDefault="006B68A0" w:rsidP="006B68A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 xml:space="preserve">ประจำปีงบประมาณ พ.ศ. </w:t>
            </w: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>2561</w:t>
            </w:r>
          </w:p>
        </w:tc>
      </w:tr>
      <w:tr w:rsidR="006B68A0" w:rsidRPr="00E5162C" w:rsidTr="006B68A0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3A366B" w:rsidRDefault="006B68A0" w:rsidP="006B68A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ของ เทศบาลตำบลกรูด</w:t>
            </w:r>
          </w:p>
        </w:tc>
      </w:tr>
      <w:tr w:rsidR="006B68A0" w:rsidRPr="00E5162C" w:rsidTr="006B68A0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3A366B" w:rsidRDefault="006B68A0" w:rsidP="006B68A0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</w:pP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อำเภอกาญจนดิษฐ์</w:t>
            </w: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</w:rPr>
              <w:t xml:space="preserve"> </w:t>
            </w:r>
            <w:r w:rsidRPr="003A366B">
              <w:rPr>
                <w:rFonts w:ascii="TH SarabunPSK" w:eastAsia="Times New Roman" w:hAnsi="TH SarabunPSK" w:cs="TH SarabunPSK"/>
                <w:color w:val="000000"/>
                <w:sz w:val="40"/>
                <w:szCs w:val="40"/>
                <w:cs/>
              </w:rPr>
              <w:t>จังหวัดสุราษฎร์ธานี</w:t>
            </w:r>
          </w:p>
        </w:tc>
      </w:tr>
      <w:tr w:rsidR="006B68A0" w:rsidRPr="00E5162C" w:rsidTr="006B68A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3A366B" w:rsidRDefault="006B68A0" w:rsidP="006B68A0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3A366B">
              <w:rPr>
                <w:rFonts w:ascii="TH SarabunPSK" w:eastAsia="Times New Roman" w:hAnsi="TH SarabunPSK" w:cs="TH SarabunPSK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E5162C" w:rsidRDefault="006B68A0" w:rsidP="006B68A0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162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6B68A0" w:rsidRDefault="006B68A0" w:rsidP="006B68A0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162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6B68A0" w:rsidRPr="00E5162C" w:rsidRDefault="006B68A0" w:rsidP="006B68A0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B68A0" w:rsidRPr="00E5162C" w:rsidRDefault="006B68A0" w:rsidP="006B68A0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162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0530D7" w:rsidRDefault="000530D7" w:rsidP="007820F1"/>
    <w:p w:rsidR="000530D7" w:rsidRPr="006B68A0" w:rsidRDefault="000530D7" w:rsidP="007820F1">
      <w:pPr>
        <w:rPr>
          <w:rFonts w:ascii="TH SarabunPSK" w:hAnsi="TH SarabunPSK" w:cs="TH SarabunPSK"/>
          <w:sz w:val="32"/>
          <w:szCs w:val="32"/>
        </w:rPr>
      </w:pPr>
    </w:p>
    <w:p w:rsidR="00E5162C" w:rsidRPr="00E5162C" w:rsidRDefault="00E5162C" w:rsidP="00E5162C">
      <w:pPr>
        <w:spacing w:after="0"/>
        <w:ind w:left="0"/>
        <w:rPr>
          <w:rFonts w:ascii="TH SarabunPSK" w:eastAsia="Times New Roman" w:hAnsi="TH SarabunPSK" w:cs="TH SarabunPSK"/>
          <w:vanish/>
          <w:sz w:val="32"/>
          <w:szCs w:val="32"/>
        </w:rPr>
      </w:pPr>
    </w:p>
    <w:p w:rsidR="000530D7" w:rsidRDefault="000530D7" w:rsidP="007820F1"/>
    <w:p w:rsidR="000530D7" w:rsidRDefault="000530D7" w:rsidP="007820F1"/>
    <w:tbl>
      <w:tblPr>
        <w:tblW w:w="0" w:type="auto"/>
        <w:shd w:val="clear" w:color="auto" w:fill="A9A9A9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</w:tblGrid>
      <w:tr w:rsidR="00045EC4" w:rsidRPr="00045EC4" w:rsidTr="00045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45EC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45EC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45EC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045EC4" w:rsidRPr="00045EC4" w:rsidRDefault="00045EC4" w:rsidP="00045EC4">
      <w:pPr>
        <w:spacing w:after="0"/>
        <w:ind w:left="0"/>
        <w:rPr>
          <w:rFonts w:ascii="Times New Roman" w:eastAsia="Times New Roman" w:hAnsi="Times New Roman" w:cs="Times New Roman"/>
          <w:vanish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0"/>
        <w:gridCol w:w="5662"/>
        <w:gridCol w:w="20"/>
        <w:gridCol w:w="2673"/>
      </w:tblGrid>
      <w:tr w:rsidR="00045EC4" w:rsidRPr="00045EC4" w:rsidTr="00C41ACD">
        <w:trPr>
          <w:gridAfter w:val="1"/>
          <w:wAfter w:w="2673" w:type="dxa"/>
        </w:trPr>
        <w:tc>
          <w:tcPr>
            <w:tcW w:w="150" w:type="dxa"/>
            <w:shd w:val="clear" w:color="auto" w:fill="auto"/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5662" w:type="dxa"/>
            <w:shd w:val="clear" w:color="auto" w:fill="auto"/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045EC4" w:rsidRPr="00045EC4" w:rsidTr="00C41ACD">
        <w:trPr>
          <w:trHeight w:val="360"/>
        </w:trPr>
        <w:tc>
          <w:tcPr>
            <w:tcW w:w="581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้าน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ยอดรวม</w:t>
            </w:r>
          </w:p>
        </w:tc>
      </w:tr>
      <w:tr w:rsidR="00045EC4" w:rsidRPr="00045EC4" w:rsidTr="00C41ACD">
        <w:trPr>
          <w:trHeight w:val="360"/>
        </w:trPr>
        <w:tc>
          <w:tcPr>
            <w:tcW w:w="581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้านบริหารทั่วไป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บริหารงานทั่วไป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,598,450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การรักษาความสงบภายใน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,907,320</w:t>
            </w:r>
          </w:p>
        </w:tc>
      </w:tr>
      <w:tr w:rsidR="00045EC4" w:rsidRPr="00045EC4" w:rsidTr="00C41ACD">
        <w:trPr>
          <w:trHeight w:val="360"/>
        </w:trPr>
        <w:tc>
          <w:tcPr>
            <w:tcW w:w="581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้านบริการชุมชนและสังคม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045EC4" w:rsidRPr="00045EC4" w:rsidTr="00C41ACD">
        <w:trPr>
          <w:trHeight w:val="577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การศึกษา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,659,224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สาธารณสุข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,002,340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สังคมสงเคราะห์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0,000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เคหะและชุมชน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8,952,520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70,000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,020,000</w:t>
            </w:r>
          </w:p>
        </w:tc>
      </w:tr>
      <w:tr w:rsidR="00045EC4" w:rsidRPr="00045EC4" w:rsidTr="00C41ACD">
        <w:trPr>
          <w:trHeight w:val="360"/>
        </w:trPr>
        <w:tc>
          <w:tcPr>
            <w:tcW w:w="581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้านการเศรษฐกิจ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การเกษตร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0,000</w:t>
            </w:r>
          </w:p>
        </w:tc>
      </w:tr>
      <w:tr w:rsidR="00045EC4" w:rsidRPr="00045EC4" w:rsidTr="00C41ACD">
        <w:trPr>
          <w:trHeight w:val="360"/>
        </w:trPr>
        <w:tc>
          <w:tcPr>
            <w:tcW w:w="581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้านการดำเนินงานอื่น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</w:tr>
      <w:tr w:rsidR="00045EC4" w:rsidRPr="00045EC4" w:rsidTr="00C41ACD">
        <w:trPr>
          <w:trHeight w:val="360"/>
        </w:trPr>
        <w:tc>
          <w:tcPr>
            <w:tcW w:w="1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sz w:val="36"/>
                <w:szCs w:val="36"/>
              </w:rPr>
              <w:t> </w:t>
            </w:r>
          </w:p>
        </w:tc>
        <w:tc>
          <w:tcPr>
            <w:tcW w:w="566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งานงบกลาง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5,040,146</w:t>
            </w:r>
          </w:p>
        </w:tc>
      </w:tr>
      <w:tr w:rsidR="00045EC4" w:rsidRPr="00045EC4" w:rsidTr="00C41ACD">
        <w:trPr>
          <w:trHeight w:val="360"/>
        </w:trPr>
        <w:tc>
          <w:tcPr>
            <w:tcW w:w="5812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งบประมาณรายจ่ายทั้งสิ้น</w:t>
            </w:r>
          </w:p>
        </w:tc>
        <w:tc>
          <w:tcPr>
            <w:tcW w:w="2693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45EC4" w:rsidRPr="00045EC4" w:rsidRDefault="00045EC4" w:rsidP="00045EC4">
            <w:pPr>
              <w:spacing w:after="0"/>
              <w:ind w:left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5EC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61,000,000</w:t>
            </w:r>
          </w:p>
        </w:tc>
      </w:tr>
    </w:tbl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530D7" w:rsidRDefault="000530D7" w:rsidP="007820F1"/>
    <w:p w:rsidR="00044AE2" w:rsidRPr="00BE6DC4" w:rsidRDefault="00BE6DC4" w:rsidP="00836844">
      <w:pPr>
        <w:spacing w:after="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6DC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จ่ายตามงานและงบรายจ่าย</w:t>
      </w:r>
    </w:p>
    <w:p w:rsidR="00BE6DC4" w:rsidRPr="00BE6DC4" w:rsidRDefault="00BE6DC4" w:rsidP="00836844">
      <w:pPr>
        <w:spacing w:after="0"/>
        <w:ind w:left="0"/>
        <w:jc w:val="center"/>
        <w:rPr>
          <w:rFonts w:ascii="TH SarabunPSK" w:hAnsi="TH SarabunPSK" w:cs="TH SarabunPSK"/>
          <w:sz w:val="40"/>
          <w:szCs w:val="40"/>
        </w:rPr>
      </w:pPr>
      <w:r w:rsidRPr="00BE6DC4">
        <w:rPr>
          <w:rFonts w:ascii="TH SarabunPSK" w:hAnsi="TH SarabunPSK" w:cs="TH SarabunPSK"/>
          <w:sz w:val="40"/>
          <w:szCs w:val="40"/>
          <w:cs/>
        </w:rPr>
        <w:t>เทศบาลตำบลกรูด</w:t>
      </w:r>
    </w:p>
    <w:p w:rsidR="00BE6DC4" w:rsidRPr="00BE6DC4" w:rsidRDefault="00BE6DC4" w:rsidP="00836844">
      <w:pPr>
        <w:spacing w:after="0"/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 w:rsidRPr="00BE6DC4">
        <w:rPr>
          <w:rFonts w:ascii="TH SarabunPSK" w:hAnsi="TH SarabunPSK" w:cs="TH SarabunPSK"/>
          <w:sz w:val="40"/>
          <w:szCs w:val="40"/>
          <w:cs/>
        </w:rPr>
        <w:t>อำเภอกาญจนดิษฐ์   จังหวัดสุราษฏร์ธานี</w:t>
      </w:r>
    </w:p>
    <w:p w:rsidR="00044AE2" w:rsidRPr="00BE6DC4" w:rsidRDefault="00044AE2" w:rsidP="00836844">
      <w:pPr>
        <w:spacing w:after="0"/>
        <w:ind w:left="0"/>
        <w:jc w:val="center"/>
        <w:rPr>
          <w:rFonts w:ascii="TH SarabunPSK" w:hAnsi="TH SarabunPSK" w:cs="TH SarabunPSK"/>
          <w:sz w:val="40"/>
          <w:szCs w:val="40"/>
        </w:rPr>
      </w:pPr>
    </w:p>
    <w:p w:rsidR="000530D7" w:rsidRDefault="000530D7" w:rsidP="007820F1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789"/>
      </w:tblGrid>
      <w:tr w:rsidR="00CF37C9" w:rsidRPr="00CF37C9" w:rsidTr="00EF10BF">
        <w:trPr>
          <w:trHeight w:val="5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4280"/>
            </w:tblGrid>
            <w:tr w:rsidR="00CF37C9" w:rsidRPr="00CF37C9" w:rsidTr="00CF37C9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CF37C9" w:rsidRPr="00CF37C9" w:rsidTr="00CF37C9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</w:tr>
                </w:tbl>
                <w:p w:rsidR="00CF37C9" w:rsidRPr="00CF37C9" w:rsidRDefault="00CF37C9" w:rsidP="00CF37C9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80" w:type="dxa"/>
                  <w:hideMark/>
                </w:tcPr>
                <w:p w:rsidR="00CF37C9" w:rsidRPr="00CF37C9" w:rsidRDefault="00CF37C9" w:rsidP="00CF37C9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37C9" w:rsidRPr="00CF37C9" w:rsidTr="00CF37C9">
              <w:trPr>
                <w:trHeight w:val="80"/>
              </w:trPr>
              <w:tc>
                <w:tcPr>
                  <w:tcW w:w="9072" w:type="dxa"/>
                  <w:gridSpan w:val="2"/>
                  <w:vAlign w:val="center"/>
                  <w:hideMark/>
                </w:tcPr>
                <w:p w:rsidR="00CF37C9" w:rsidRPr="00CF37C9" w:rsidRDefault="00CF37C9" w:rsidP="00CF37C9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37C9" w:rsidRPr="00CF37C9" w:rsidTr="00CF37C9">
              <w:trPr>
                <w:trHeight w:val="4874"/>
              </w:trPr>
              <w:tc>
                <w:tcPr>
                  <w:tcW w:w="9072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2785"/>
                    <w:gridCol w:w="1559"/>
                    <w:gridCol w:w="1418"/>
                    <w:gridCol w:w="1417"/>
                    <w:gridCol w:w="1418"/>
                  </w:tblGrid>
                  <w:tr w:rsidR="00CF37C9" w:rsidRPr="00CF37C9" w:rsidTr="005139E0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shd w:val="clear" w:color="auto" w:fill="auto"/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37C9" w:rsidRPr="00CF37C9" w:rsidTr="005139E0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60"/>
                          <w:gridCol w:w="1080"/>
                          <w:gridCol w:w="454"/>
                        </w:tblGrid>
                        <w:tr w:rsidR="00CF37C9" w:rsidRPr="00CF37C9" w:rsidTr="00001984">
                          <w:trPr>
                            <w:trHeight w:val="85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CF37C9" w:rsidRPr="00CF37C9" w:rsidTr="00CF37C9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CF37C9" w:rsidRPr="00CF37C9" w:rsidRDefault="00CF37C9" w:rsidP="00CF37C9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CF37C9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CF37C9" w:rsidRPr="00CF37C9" w:rsidRDefault="00CF37C9" w:rsidP="00CF37C9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CF37C9" w:rsidRPr="00CF37C9" w:rsidTr="00001984">
                          <w:trPr>
                            <w:trHeight w:val="235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CF37C9" w:rsidRPr="00CF37C9" w:rsidTr="00CF37C9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CF37C9" w:rsidRPr="00CF37C9" w:rsidRDefault="00CF37C9" w:rsidP="00CF37C9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CF37C9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CF37C9" w:rsidRPr="00CF37C9" w:rsidRDefault="00CF37C9" w:rsidP="00CF37C9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080" w:type="dxa"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CF37C9" w:rsidRPr="00CF37C9" w:rsidTr="00001984">
                          <w:trPr>
                            <w:trHeight w:val="124"/>
                          </w:trPr>
                          <w:tc>
                            <w:tcPr>
                              <w:tcW w:w="20" w:type="dxa"/>
                              <w:vAlign w:val="center"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/>
                              <w:vAlign w:val="center"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534" w:type="dxa"/>
                              <w:gridSpan w:val="2"/>
                              <w:vAlign w:val="center"/>
                              <w:hideMark/>
                            </w:tcPr>
                            <w:p w:rsidR="00CF37C9" w:rsidRPr="00CF37C9" w:rsidRDefault="00CF37C9" w:rsidP="00CF37C9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วางแผนสถิติและวิชาการ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งานคลัง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,717,6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285,94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,003,55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การเมือง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848,32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848,32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,869,2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285,94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,155,23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,810,7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0,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0,7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,731,5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60,7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79,7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40,5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095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0,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60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515,0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75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0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25,0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สาธารณูปโภค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80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1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51,0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4,6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8,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23,4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4,6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8,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23,4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รายจ่ายอื่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00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25,0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อื่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0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25,0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5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5,0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อุดหนุ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,000</w:t>
                        </w:r>
                      </w:p>
                    </w:tc>
                  </w:tr>
                  <w:tr w:rsidR="00CF37C9" w:rsidRPr="00CF37C9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823,0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0,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,715,45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CF37C9" w:rsidRPr="00CF37C9" w:rsidRDefault="00CF37C9" w:rsidP="00CF37C9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F37C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,598,450</w:t>
                        </w:r>
                      </w:p>
                    </w:tc>
                  </w:tr>
                </w:tbl>
                <w:p w:rsidR="00CF37C9" w:rsidRPr="00CF37C9" w:rsidRDefault="00CF37C9" w:rsidP="00CF37C9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CF37C9" w:rsidRPr="00CF37C9" w:rsidRDefault="00CF37C9" w:rsidP="00CF37C9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F37C9" w:rsidRPr="00CF37C9" w:rsidTr="00EF10BF">
        <w:trPr>
          <w:trHeight w:val="381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4280"/>
            </w:tblGrid>
            <w:tr w:rsidR="009B5A5F" w:rsidRPr="009B5A5F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9B5A5F" w:rsidRPr="009B5A5F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lastRenderedPageBreak/>
                          <w:t>แผนงานการรักษาความสงบภายใน</w:t>
                        </w:r>
                      </w:p>
                    </w:tc>
                  </w:tr>
                </w:tbl>
                <w:p w:rsidR="009B5A5F" w:rsidRPr="009B5A5F" w:rsidRDefault="009B5A5F" w:rsidP="009B5A5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80" w:type="dxa"/>
                  <w:hideMark/>
                </w:tcPr>
                <w:p w:rsidR="009B5A5F" w:rsidRPr="009B5A5F" w:rsidRDefault="009B5A5F" w:rsidP="009B5A5F">
                  <w:pPr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</w:tr>
            <w:tr w:rsidR="009B5A5F" w:rsidRPr="009B5A5F">
              <w:trPr>
                <w:trHeight w:val="80"/>
              </w:trPr>
              <w:tc>
                <w:tcPr>
                  <w:tcW w:w="9360" w:type="dxa"/>
                  <w:gridSpan w:val="2"/>
                  <w:vAlign w:val="center"/>
                  <w:hideMark/>
                </w:tcPr>
                <w:p w:rsidR="009B5A5F" w:rsidRPr="009B5A5F" w:rsidRDefault="009B5A5F" w:rsidP="009B5A5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5A5F" w:rsidRPr="009B5A5F">
              <w:trPr>
                <w:trHeight w:val="3417"/>
              </w:trPr>
              <w:tc>
                <w:tcPr>
                  <w:tcW w:w="9360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2785"/>
                    <w:gridCol w:w="2029"/>
                    <w:gridCol w:w="1985"/>
                    <w:gridCol w:w="1798"/>
                  </w:tblGrid>
                  <w:tr w:rsidR="009B5A5F" w:rsidRPr="009B5A5F" w:rsidTr="005139E0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shd w:val="clear" w:color="auto" w:fill="auto"/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29" w:type="dxa"/>
                        <w:shd w:val="clear" w:color="auto" w:fill="auto"/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98" w:type="dxa"/>
                        <w:shd w:val="clear" w:color="auto" w:fill="auto"/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B5A5F" w:rsidRPr="009B5A5F" w:rsidTr="005139E0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306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40"/>
                          <w:gridCol w:w="1100"/>
                          <w:gridCol w:w="709"/>
                        </w:tblGrid>
                        <w:tr w:rsidR="009B5A5F" w:rsidRPr="009B5A5F" w:rsidTr="009B5A5F">
                          <w:trPr>
                            <w:trHeight w:val="85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100" w:type="dxa"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9B5A5F" w:rsidRPr="009B5A5F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9B5A5F" w:rsidRPr="009B5A5F" w:rsidRDefault="009B5A5F" w:rsidP="009B5A5F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9B5A5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9B5A5F" w:rsidRPr="009B5A5F" w:rsidRDefault="009B5A5F" w:rsidP="009B5A5F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9B5A5F" w:rsidRPr="009B5A5F" w:rsidTr="009B5A5F">
                          <w:trPr>
                            <w:trHeight w:val="235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9B5A5F" w:rsidRPr="009B5A5F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9B5A5F" w:rsidRPr="009B5A5F" w:rsidRDefault="009B5A5F" w:rsidP="009B5A5F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9B5A5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9B5A5F" w:rsidRPr="009B5A5F" w:rsidRDefault="009B5A5F" w:rsidP="009B5A5F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100" w:type="dxa"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9B5A5F" w:rsidRPr="009B5A5F" w:rsidTr="009B5A5F">
                          <w:trPr>
                            <w:trHeight w:val="124"/>
                          </w:trPr>
                          <w:tc>
                            <w:tcPr>
                              <w:tcW w:w="20" w:type="dxa"/>
                              <w:vAlign w:val="center"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vMerge/>
                              <w:vAlign w:val="center"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809" w:type="dxa"/>
                              <w:gridSpan w:val="2"/>
                              <w:vAlign w:val="center"/>
                              <w:hideMark/>
                            </w:tcPr>
                            <w:p w:rsidR="009B5A5F" w:rsidRPr="009B5A5F" w:rsidRDefault="009B5A5F" w:rsidP="009B5A5F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การรักษาความสงบภายใน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ป้องกันภัยฝ่ายพลเรือนและระงับอัคคีภัย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21,32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21,32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21,32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21,32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79,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90,00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69,00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9,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9,00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0,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30,00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30,00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60,00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0,00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17,00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17,00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28,00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28,00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ที่ดินและสิ่งก่อสร้าง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89,00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89,000</w:t>
                        </w:r>
                      </w:p>
                    </w:tc>
                  </w:tr>
                  <w:tr w:rsidR="009B5A5F" w:rsidRPr="009B5A5F" w:rsidTr="005139E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5139E0" w:rsidP="009B5A5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                     </w:t>
                        </w:r>
                        <w:r w:rsidR="009B5A5F"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</w:t>
                        </w:r>
                        <w:r w:rsidR="009B5A5F"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000,32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07,000</w:t>
                        </w:r>
                      </w:p>
                    </w:tc>
                    <w:tc>
                      <w:tcPr>
                        <w:tcW w:w="179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9B5A5F" w:rsidRPr="009B5A5F" w:rsidRDefault="009B5A5F" w:rsidP="009B5A5F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9B5A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907,320</w:t>
                        </w:r>
                      </w:p>
                    </w:tc>
                  </w:tr>
                </w:tbl>
                <w:p w:rsidR="009B5A5F" w:rsidRPr="009B5A5F" w:rsidRDefault="009B5A5F" w:rsidP="009B5A5F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CF37C9" w:rsidRDefault="00CF37C9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1150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4280"/>
            </w:tblGrid>
            <w:tr w:rsidR="001A6B71" w:rsidRPr="001A6B71" w:rsidTr="001A6B71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1A6B71" w:rsidRPr="001A6B71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การศึกษา</w:t>
                        </w:r>
                      </w:p>
                    </w:tc>
                  </w:tr>
                </w:tbl>
                <w:p w:rsidR="001A6B71" w:rsidRPr="001A6B71" w:rsidRDefault="001A6B71" w:rsidP="001A6B7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80" w:type="dxa"/>
                  <w:hideMark/>
                </w:tcPr>
                <w:p w:rsidR="001A6B71" w:rsidRPr="001A6B71" w:rsidRDefault="001A6B71" w:rsidP="001A6B7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A6B71" w:rsidRPr="001A6B71" w:rsidTr="001A6B71">
              <w:trPr>
                <w:trHeight w:val="80"/>
              </w:trPr>
              <w:tc>
                <w:tcPr>
                  <w:tcW w:w="11505" w:type="dxa"/>
                  <w:gridSpan w:val="2"/>
                  <w:vAlign w:val="center"/>
                  <w:hideMark/>
                </w:tcPr>
                <w:p w:rsidR="001A6B71" w:rsidRPr="001A6B71" w:rsidRDefault="001A6B71" w:rsidP="001A6B7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A6B71" w:rsidRPr="001A6B71" w:rsidTr="001A6B71">
              <w:trPr>
                <w:trHeight w:val="3708"/>
              </w:trPr>
              <w:tc>
                <w:tcPr>
                  <w:tcW w:w="11505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69"/>
                    <w:gridCol w:w="1604"/>
                    <w:gridCol w:w="1842"/>
                    <w:gridCol w:w="2120"/>
                  </w:tblGrid>
                  <w:tr w:rsidR="001A6B71" w:rsidRPr="001A6B71" w:rsidTr="008B1892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shd w:val="clear" w:color="auto" w:fill="auto"/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04" w:type="dxa"/>
                        <w:shd w:val="clear" w:color="auto" w:fill="auto"/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1A6B71" w:rsidRPr="001A6B71" w:rsidTr="008B1892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40"/>
                          <w:gridCol w:w="1290"/>
                          <w:gridCol w:w="454"/>
                        </w:tblGrid>
                        <w:tr w:rsidR="001A6B71" w:rsidRPr="001A6B71">
                          <w:trPr>
                            <w:trHeight w:val="8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1A6B71" w:rsidRPr="001A6B71" w:rsidTr="005139E0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1A6B71" w:rsidRPr="001A6B71" w:rsidRDefault="001A6B71" w:rsidP="001A6B71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1A6B7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1A6B71" w:rsidRPr="001A6B71" w:rsidRDefault="001A6B71" w:rsidP="001A6B71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1A6B71" w:rsidRPr="001A6B71">
                          <w:trPr>
                            <w:trHeight w:val="23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31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1A6B71" w:rsidRPr="001A6B71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1A6B71" w:rsidRPr="001A6B71" w:rsidRDefault="001A6B71" w:rsidP="001A6B71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1A6B7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1A6B71" w:rsidRPr="001A6B71" w:rsidRDefault="001A6B71" w:rsidP="001A6B71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53" w:type="dxa"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2" w:type="dxa"/>
                              <w:vMerge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1A6B71" w:rsidRPr="001A6B71">
                          <w:trPr>
                            <w:trHeight w:val="12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31" w:type="dxa"/>
                              <w:vMerge/>
                              <w:vAlign w:val="center"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705" w:type="dxa"/>
                              <w:gridSpan w:val="2"/>
                              <w:vAlign w:val="center"/>
                              <w:hideMark/>
                            </w:tcPr>
                            <w:p w:rsidR="001A6B71" w:rsidRPr="001A6B71" w:rsidRDefault="001A6B71" w:rsidP="001A6B7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การศึกษ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ระดับก่อนวัยเรียนและประถมศึกษา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281,2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281,200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281,2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281,200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81,0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066,724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547,724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1,0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1,000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40,0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46,4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086,400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420,324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420,324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2,3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2,300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2,3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2,300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728,0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728,000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อุดหนุน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728,0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728,000</w:t>
                        </w:r>
                      </w:p>
                    </w:tc>
                  </w:tr>
                  <w:tr w:rsidR="001A6B71" w:rsidRPr="001A6B7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6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5139E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              </w:t>
                        </w: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762,20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,897,024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1A6B71" w:rsidRPr="001A6B71" w:rsidRDefault="001A6B71" w:rsidP="001A6B7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A6B7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,659,224</w:t>
                        </w:r>
                      </w:p>
                    </w:tc>
                  </w:tr>
                </w:tbl>
                <w:p w:rsidR="001A6B71" w:rsidRPr="001A6B71" w:rsidRDefault="001A6B71" w:rsidP="001A6B7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79037F" w:rsidRPr="0079687D" w:rsidRDefault="0079037F" w:rsidP="00CF37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9037F" w:rsidRDefault="0079037F" w:rsidP="00CF37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4D21" w:rsidRPr="0079687D" w:rsidRDefault="00DA4D21" w:rsidP="00CF37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4280"/>
            </w:tblGrid>
            <w:tr w:rsidR="0079687D" w:rsidRPr="0079687D" w:rsidTr="0079687D">
              <w:trPr>
                <w:trHeight w:val="350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79687D" w:rsidRPr="0079687D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สาธารณสุข</w:t>
                        </w:r>
                      </w:p>
                    </w:tc>
                  </w:tr>
                </w:tbl>
                <w:p w:rsidR="0079687D" w:rsidRPr="0079687D" w:rsidRDefault="0079687D" w:rsidP="0079687D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80" w:type="dxa"/>
                  <w:hideMark/>
                </w:tcPr>
                <w:p w:rsidR="0079687D" w:rsidRPr="0079687D" w:rsidRDefault="0079687D" w:rsidP="0079687D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9687D" w:rsidRPr="0079687D">
              <w:trPr>
                <w:trHeight w:val="80"/>
              </w:trPr>
              <w:tc>
                <w:tcPr>
                  <w:tcW w:w="9360" w:type="dxa"/>
                  <w:gridSpan w:val="2"/>
                  <w:vAlign w:val="center"/>
                  <w:hideMark/>
                </w:tcPr>
                <w:p w:rsidR="0079687D" w:rsidRPr="0079687D" w:rsidRDefault="0079687D" w:rsidP="0079687D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9687D" w:rsidRPr="0079687D">
              <w:trPr>
                <w:trHeight w:val="2543"/>
              </w:trPr>
              <w:tc>
                <w:tcPr>
                  <w:tcW w:w="9360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24"/>
                    <w:gridCol w:w="2125"/>
                    <w:gridCol w:w="1889"/>
                    <w:gridCol w:w="1701"/>
                  </w:tblGrid>
                  <w:tr w:rsidR="0079687D" w:rsidRPr="0079687D" w:rsidTr="0079687D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shd w:val="clear" w:color="auto" w:fill="auto"/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5" w:type="dxa"/>
                        <w:shd w:val="clear" w:color="auto" w:fill="auto"/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89" w:type="dxa"/>
                        <w:shd w:val="clear" w:color="auto" w:fill="auto"/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79687D" w:rsidRPr="0079687D" w:rsidTr="0079687D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40"/>
                          <w:gridCol w:w="1290"/>
                          <w:gridCol w:w="454"/>
                        </w:tblGrid>
                        <w:tr w:rsidR="0079687D" w:rsidRPr="0079687D">
                          <w:trPr>
                            <w:trHeight w:val="8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79687D" w:rsidRPr="0079687D" w:rsidTr="0079687D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9687D" w:rsidRPr="0079687D" w:rsidRDefault="0079687D" w:rsidP="0079687D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79687D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79687D" w:rsidRPr="0079687D" w:rsidRDefault="0079687D" w:rsidP="0079687D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79687D" w:rsidRPr="0079687D">
                          <w:trPr>
                            <w:trHeight w:val="23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2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79687D" w:rsidRPr="0079687D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9687D" w:rsidRPr="0079687D" w:rsidRDefault="0079687D" w:rsidP="0079687D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79687D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79687D" w:rsidRPr="0079687D" w:rsidRDefault="0079687D" w:rsidP="0079687D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4" w:type="dxa"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1" w:type="dxa"/>
                              <w:vMerge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79687D" w:rsidRPr="0079687D">
                          <w:trPr>
                            <w:trHeight w:val="12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25" w:type="dxa"/>
                              <w:vMerge/>
                              <w:vAlign w:val="center"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695" w:type="dxa"/>
                              <w:gridSpan w:val="2"/>
                              <w:vAlign w:val="center"/>
                              <w:hideMark/>
                            </w:tcPr>
                            <w:p w:rsidR="0079687D" w:rsidRPr="0079687D" w:rsidRDefault="0079687D" w:rsidP="0079687D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สาธารณสุข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การสาธารณสุขและงานสาธารณสุขอื่น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79687D" w:rsidRPr="0079687D" w:rsidTr="0079687D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24,340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24,340</w:t>
                        </w:r>
                      </w:p>
                    </w:tc>
                  </w:tr>
                  <w:tr w:rsidR="0079687D" w:rsidRPr="0079687D" w:rsidTr="0079687D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24,340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24,340</w:t>
                        </w:r>
                      </w:p>
                    </w:tc>
                  </w:tr>
                  <w:tr w:rsidR="0079687D" w:rsidRPr="0079687D" w:rsidTr="0079687D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8,000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2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8,000</w:t>
                        </w:r>
                      </w:p>
                    </w:tc>
                  </w:tr>
                  <w:tr w:rsidR="0079687D" w:rsidRPr="0079687D" w:rsidTr="0079687D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8,000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8,000</w:t>
                        </w:r>
                      </w:p>
                    </w:tc>
                  </w:tr>
                  <w:tr w:rsidR="0079687D" w:rsidRPr="0079687D" w:rsidTr="0079687D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0,000</w:t>
                        </w:r>
                      </w:p>
                    </w:tc>
                  </w:tr>
                  <w:tr w:rsidR="0079687D" w:rsidRPr="0079687D" w:rsidTr="0079687D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  <w:tr w:rsidR="0079687D" w:rsidRPr="0079687D" w:rsidTr="0079687D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8B1892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              </w:t>
                        </w: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82,340</w:t>
                        </w:r>
                      </w:p>
                    </w:tc>
                    <w:tc>
                      <w:tcPr>
                        <w:tcW w:w="188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2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9687D" w:rsidRPr="0079687D" w:rsidRDefault="0079687D" w:rsidP="0079687D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9687D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002,340</w:t>
                        </w:r>
                      </w:p>
                    </w:tc>
                  </w:tr>
                </w:tbl>
                <w:p w:rsidR="0079687D" w:rsidRPr="0079687D" w:rsidRDefault="0079687D" w:rsidP="0079687D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4280"/>
            </w:tblGrid>
            <w:tr w:rsidR="00DA4D21" w:rsidRPr="00DA4D21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DA4D21" w:rsidRPr="00DA4D21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สังคมสงเคราะห์</w:t>
                        </w:r>
                      </w:p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DA4D21" w:rsidRPr="00DA4D21" w:rsidRDefault="00DA4D21" w:rsidP="00DA4D2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80" w:type="dxa"/>
                  <w:hideMark/>
                </w:tcPr>
                <w:p w:rsidR="00DA4D21" w:rsidRPr="00DA4D21" w:rsidRDefault="00DA4D21" w:rsidP="00DA4D2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A4D21" w:rsidRPr="00DA4D21">
              <w:trPr>
                <w:trHeight w:val="80"/>
              </w:trPr>
              <w:tc>
                <w:tcPr>
                  <w:tcW w:w="9360" w:type="dxa"/>
                  <w:gridSpan w:val="2"/>
                  <w:vAlign w:val="center"/>
                  <w:hideMark/>
                </w:tcPr>
                <w:p w:rsidR="00DA4D21" w:rsidRPr="00DA4D21" w:rsidRDefault="00DA4D21" w:rsidP="00DA4D2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A4D21" w:rsidRPr="00DA4D21">
              <w:trPr>
                <w:trHeight w:val="1378"/>
              </w:trPr>
              <w:tc>
                <w:tcPr>
                  <w:tcW w:w="9360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30"/>
                    <w:gridCol w:w="2974"/>
                    <w:gridCol w:w="2120"/>
                  </w:tblGrid>
                  <w:tr w:rsidR="00DA4D21" w:rsidRPr="00DA4D21">
                    <w:tc>
                      <w:tcPr>
                        <w:tcW w:w="6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A4D21" w:rsidRPr="00DA4D21">
                    <w:trPr>
                      <w:trHeight w:val="503"/>
                    </w:trPr>
                    <w:tc>
                      <w:tcPr>
                        <w:tcW w:w="26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60"/>
                          <w:gridCol w:w="1290"/>
                          <w:gridCol w:w="454"/>
                        </w:tblGrid>
                        <w:tr w:rsidR="00DA4D21" w:rsidRPr="00DA4D21">
                          <w:trPr>
                            <w:trHeight w:val="8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DA4D21" w:rsidRPr="00DA4D21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DA4D21" w:rsidRPr="00DA4D21" w:rsidRDefault="00DA4D21" w:rsidP="00DA4D21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DA4D2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DA4D21" w:rsidRPr="00DA4D21" w:rsidRDefault="00DA4D21" w:rsidP="00DA4D21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DA4D21" w:rsidRPr="00DA4D21">
                          <w:trPr>
                            <w:trHeight w:val="23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DA4D21" w:rsidRPr="00DA4D21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DA4D21" w:rsidRPr="00DA4D21" w:rsidRDefault="00DA4D21" w:rsidP="00DA4D21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DA4D2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DA4D21" w:rsidRPr="00DA4D21" w:rsidRDefault="00DA4D21" w:rsidP="00DA4D21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DA4D21" w:rsidRPr="00DA4D21">
                          <w:trPr>
                            <w:trHeight w:val="12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/>
                              <w:vAlign w:val="center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gridSpan w:val="2"/>
                              <w:vAlign w:val="center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สวัสดิการสังคมและสังคมสงเคราะห์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DA4D21" w:rsidRPr="00DA4D21">
                    <w:trPr>
                      <w:trHeight w:val="291"/>
                    </w:trPr>
                    <w:tc>
                      <w:tcPr>
                        <w:tcW w:w="26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  <w:tr w:rsidR="00DA4D21" w:rsidRPr="00DA4D21">
                    <w:trPr>
                      <w:trHeight w:val="291"/>
                    </w:trPr>
                    <w:tc>
                      <w:tcPr>
                        <w:tcW w:w="26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  <w:tr w:rsidR="00DA4D21" w:rsidRPr="00DA4D21" w:rsidTr="00DA4D21">
                    <w:trPr>
                      <w:trHeight w:val="291"/>
                    </w:trPr>
                    <w:tc>
                      <w:tcPr>
                        <w:tcW w:w="26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                   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</w:tbl>
                <w:p w:rsidR="00DA4D21" w:rsidRPr="00DA4D21" w:rsidRDefault="00DA4D21" w:rsidP="00DA4D2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E921A8" w:rsidRDefault="00E921A8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E921A8" w:rsidRDefault="00E921A8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4280"/>
            </w:tblGrid>
            <w:tr w:rsidR="00DA4D21" w:rsidRPr="00DA4D21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DA4D21" w:rsidRPr="00DA4D21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เคหะและชุมชน</w:t>
                        </w:r>
                      </w:p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DA4D21" w:rsidRPr="00DA4D21" w:rsidRDefault="00DA4D21" w:rsidP="00DA4D2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80" w:type="dxa"/>
                  <w:hideMark/>
                </w:tcPr>
                <w:p w:rsidR="00DA4D21" w:rsidRPr="00DA4D21" w:rsidRDefault="00DA4D21" w:rsidP="00DA4D2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A4D21" w:rsidRPr="00DA4D21">
              <w:trPr>
                <w:trHeight w:val="80"/>
              </w:trPr>
              <w:tc>
                <w:tcPr>
                  <w:tcW w:w="9360" w:type="dxa"/>
                  <w:gridSpan w:val="2"/>
                  <w:vAlign w:val="center"/>
                  <w:hideMark/>
                </w:tcPr>
                <w:p w:rsidR="00DA4D21" w:rsidRPr="00DA4D21" w:rsidRDefault="00DA4D21" w:rsidP="00DA4D2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A4D21" w:rsidRPr="00DA4D21">
              <w:trPr>
                <w:trHeight w:val="3708"/>
              </w:trPr>
              <w:tc>
                <w:tcPr>
                  <w:tcW w:w="9360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2077"/>
                    <w:gridCol w:w="1842"/>
                    <w:gridCol w:w="1559"/>
                    <w:gridCol w:w="1701"/>
                    <w:gridCol w:w="1560"/>
                  </w:tblGrid>
                  <w:tr w:rsidR="00DA4D21" w:rsidRPr="00DA4D21" w:rsidTr="008B1892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60" w:type="dxa"/>
                        <w:shd w:val="clear" w:color="auto" w:fill="auto"/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A4D21" w:rsidRPr="00DA4D21" w:rsidTr="008B1892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40"/>
                          <w:gridCol w:w="391"/>
                          <w:gridCol w:w="454"/>
                        </w:tblGrid>
                        <w:tr w:rsidR="00DA4D21" w:rsidRPr="00DA4D21" w:rsidTr="00DA4D21">
                          <w:trPr>
                            <w:trHeight w:val="85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391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DA4D21" w:rsidRPr="00DA4D21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DA4D21" w:rsidRPr="00DA4D21" w:rsidRDefault="00DA4D21" w:rsidP="00DA4D21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DA4D2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DA4D21" w:rsidRPr="00DA4D21" w:rsidRDefault="00DA4D21" w:rsidP="00DA4D21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DA4D21" w:rsidRPr="00DA4D21" w:rsidTr="00DA4D21">
                          <w:trPr>
                            <w:trHeight w:val="235"/>
                          </w:trPr>
                          <w:tc>
                            <w:tcPr>
                              <w:tcW w:w="20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DA4D21" w:rsidRPr="00DA4D21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DA4D21" w:rsidRPr="00DA4D21" w:rsidRDefault="00DA4D21" w:rsidP="00DA4D21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DA4D2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DA4D21" w:rsidRPr="00DA4D21" w:rsidRDefault="00DA4D21" w:rsidP="00DA4D21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391" w:type="dxa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DA4D21" w:rsidRPr="00DA4D21" w:rsidTr="00DA4D21">
                          <w:trPr>
                            <w:trHeight w:val="124"/>
                          </w:trPr>
                          <w:tc>
                            <w:tcPr>
                              <w:tcW w:w="20" w:type="dxa"/>
                              <w:vAlign w:val="center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vMerge/>
                              <w:vAlign w:val="center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45" w:type="dxa"/>
                              <w:gridSpan w:val="2"/>
                              <w:vAlign w:val="center"/>
                              <w:hideMark/>
                            </w:tcPr>
                            <w:p w:rsidR="00DA4D21" w:rsidRPr="00DA4D21" w:rsidRDefault="00DA4D21" w:rsidP="00DA4D21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เคหะและชุมช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ไฟฟ้าถนน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กำจัดขยะมูลฝอยและสิ่งปฏิกูล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219,1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219,16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219,1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219,16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295,3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8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158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637,36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3,3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3,36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35,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038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373,00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35,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8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0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039,00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สาธารณูปโภค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2,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2,00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027,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,0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9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,096,00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027,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096,00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ที่ดินและสิ่งก่อสร้าง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3,0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3,000,000</w:t>
                        </w:r>
                      </w:p>
                    </w:tc>
                  </w:tr>
                  <w:tr w:rsidR="00DA4D21" w:rsidRPr="00DA4D21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8B1892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  </w:t>
                        </w: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,541,5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,23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177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DA4D21" w:rsidRPr="00DA4D21" w:rsidRDefault="00DA4D21" w:rsidP="00DA4D21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4D21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8,952,520</w:t>
                        </w:r>
                      </w:p>
                    </w:tc>
                  </w:tr>
                </w:tbl>
                <w:p w:rsidR="00DA4D21" w:rsidRPr="00DA4D21" w:rsidRDefault="00DA4D21" w:rsidP="00DA4D21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E921A8" w:rsidRDefault="00E921A8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4280"/>
            </w:tblGrid>
            <w:tr w:rsidR="00774193" w:rsidRPr="00774193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774193" w:rsidRPr="00774193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สร้างความเข้มแข็งของชุมชน</w:t>
                        </w:r>
                      </w:p>
                      <w:p w:rsidR="008B1892" w:rsidRPr="00774193" w:rsidRDefault="008B1892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74193" w:rsidRPr="00774193" w:rsidRDefault="00774193" w:rsidP="00774193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4280" w:type="dxa"/>
                  <w:hideMark/>
                </w:tcPr>
                <w:p w:rsidR="00774193" w:rsidRPr="00774193" w:rsidRDefault="00774193" w:rsidP="00774193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74193" w:rsidRPr="00774193">
              <w:trPr>
                <w:trHeight w:val="80"/>
              </w:trPr>
              <w:tc>
                <w:tcPr>
                  <w:tcW w:w="9360" w:type="dxa"/>
                  <w:gridSpan w:val="2"/>
                  <w:vAlign w:val="center"/>
                  <w:hideMark/>
                </w:tcPr>
                <w:p w:rsidR="00774193" w:rsidRPr="00774193" w:rsidRDefault="00774193" w:rsidP="00774193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74193" w:rsidRPr="00774193">
              <w:trPr>
                <w:trHeight w:val="1378"/>
              </w:trPr>
              <w:tc>
                <w:tcPr>
                  <w:tcW w:w="9360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30"/>
                    <w:gridCol w:w="3299"/>
                    <w:gridCol w:w="2120"/>
                  </w:tblGrid>
                  <w:tr w:rsidR="00774193" w:rsidRPr="00774193" w:rsidTr="008B1892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auto"/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299" w:type="dxa"/>
                        <w:shd w:val="clear" w:color="auto" w:fill="auto"/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774193" w:rsidRPr="00774193" w:rsidTr="008B1892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60"/>
                          <w:gridCol w:w="1290"/>
                          <w:gridCol w:w="454"/>
                        </w:tblGrid>
                        <w:tr w:rsidR="00774193" w:rsidRPr="00774193">
                          <w:trPr>
                            <w:trHeight w:val="8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774193" w:rsidRPr="00774193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74193" w:rsidRPr="00774193" w:rsidRDefault="00774193" w:rsidP="00774193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774193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774193" w:rsidRPr="00774193" w:rsidRDefault="00774193" w:rsidP="00774193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774193" w:rsidRPr="00774193">
                          <w:trPr>
                            <w:trHeight w:val="23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774193" w:rsidRPr="00774193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774193" w:rsidRPr="00774193" w:rsidRDefault="00774193" w:rsidP="00774193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774193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774193" w:rsidRPr="00774193" w:rsidRDefault="00774193" w:rsidP="00774193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774193" w:rsidRPr="00774193">
                          <w:trPr>
                            <w:trHeight w:val="12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/>
                              <w:vAlign w:val="center"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gridSpan w:val="2"/>
                              <w:vAlign w:val="center"/>
                              <w:hideMark/>
                            </w:tcPr>
                            <w:p w:rsidR="00774193" w:rsidRPr="00774193" w:rsidRDefault="00774193" w:rsidP="00774193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29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ส่งเสริมและสนับสนุนความเข้มแข็งชุมชน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774193" w:rsidRPr="00774193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329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70,0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70,000</w:t>
                        </w:r>
                      </w:p>
                    </w:tc>
                  </w:tr>
                  <w:tr w:rsidR="00774193" w:rsidRPr="00774193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774193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329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70,0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70,000</w:t>
                        </w:r>
                      </w:p>
                    </w:tc>
                  </w:tr>
                  <w:tr w:rsidR="00774193" w:rsidRPr="00774193" w:rsidTr="008B1892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EEECE1" w:themeFill="background2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8B1892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</w:t>
                        </w: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329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70,00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774193" w:rsidRPr="00774193" w:rsidRDefault="00774193" w:rsidP="00774193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419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70,000</w:t>
                        </w:r>
                      </w:p>
                    </w:tc>
                  </w:tr>
                </w:tbl>
                <w:p w:rsidR="00774193" w:rsidRPr="00774193" w:rsidRDefault="00774193" w:rsidP="00774193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A4D21" w:rsidRDefault="00DA4D21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8B1892" w:rsidRDefault="008B1892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CB3CF7" w:rsidRDefault="00CB3CF7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CB3CF7" w:rsidRDefault="00CB3CF7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CB3CF7" w:rsidRDefault="00CB3CF7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CB3CF7" w:rsidRDefault="00CB3CF7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4280"/>
            </w:tblGrid>
            <w:tr w:rsidR="00692F80" w:rsidRPr="00692F80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692F80" w:rsidRPr="00692F80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การศาสนาวัฒนธรรมและนันทนาการ</w:t>
                        </w:r>
                      </w:p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92F80" w:rsidRPr="00692F80" w:rsidRDefault="00692F80" w:rsidP="00692F80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80" w:type="dxa"/>
                  <w:hideMark/>
                </w:tcPr>
                <w:p w:rsidR="00692F80" w:rsidRPr="00692F80" w:rsidRDefault="00692F80" w:rsidP="00692F80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92F80" w:rsidRPr="00692F80">
              <w:trPr>
                <w:trHeight w:val="80"/>
              </w:trPr>
              <w:tc>
                <w:tcPr>
                  <w:tcW w:w="9360" w:type="dxa"/>
                  <w:gridSpan w:val="2"/>
                  <w:vAlign w:val="center"/>
                  <w:hideMark/>
                </w:tcPr>
                <w:p w:rsidR="00692F80" w:rsidRPr="00692F80" w:rsidRDefault="00692F80" w:rsidP="00692F80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92F80" w:rsidRPr="00692F80">
              <w:trPr>
                <w:trHeight w:val="1960"/>
              </w:trPr>
              <w:tc>
                <w:tcPr>
                  <w:tcW w:w="9360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24"/>
                    <w:gridCol w:w="1888"/>
                    <w:gridCol w:w="2152"/>
                    <w:gridCol w:w="1675"/>
                  </w:tblGrid>
                  <w:tr w:rsidR="00692F80" w:rsidRPr="00692F80" w:rsidTr="00692F80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shd w:val="clear" w:color="auto" w:fill="auto"/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88" w:type="dxa"/>
                        <w:shd w:val="clear" w:color="auto" w:fill="auto"/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52" w:type="dxa"/>
                        <w:shd w:val="clear" w:color="auto" w:fill="auto"/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92F80" w:rsidRPr="00692F80" w:rsidTr="00692F80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55"/>
                          <w:gridCol w:w="1290"/>
                          <w:gridCol w:w="454"/>
                        </w:tblGrid>
                        <w:tr w:rsidR="00692F80" w:rsidRPr="00692F80">
                          <w:trPr>
                            <w:trHeight w:val="8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646" w:type="dxa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46"/>
                              </w:tblGrid>
                              <w:tr w:rsidR="00692F80" w:rsidRPr="00692F80" w:rsidTr="00692F80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6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692F80" w:rsidRPr="00692F80" w:rsidRDefault="00692F80" w:rsidP="00692F80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692F80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692F80" w:rsidRPr="00692F80" w:rsidRDefault="00692F80" w:rsidP="00692F80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692F80" w:rsidRPr="00692F80">
                          <w:trPr>
                            <w:trHeight w:val="23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5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692F80" w:rsidRPr="00692F80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692F80" w:rsidRPr="00692F80" w:rsidRDefault="00692F80" w:rsidP="00692F80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692F80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692F80" w:rsidRPr="00692F80" w:rsidRDefault="00692F80" w:rsidP="00692F80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85" w:type="dxa"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692F80" w:rsidRPr="00692F80">
                          <w:trPr>
                            <w:trHeight w:val="12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55" w:type="dxa"/>
                              <w:vMerge/>
                              <w:vAlign w:val="center"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739" w:type="dxa"/>
                              <w:gridSpan w:val="2"/>
                              <w:vAlign w:val="center"/>
                              <w:hideMark/>
                            </w:tcPr>
                            <w:p w:rsidR="00692F80" w:rsidRPr="00692F80" w:rsidRDefault="00692F80" w:rsidP="00692F80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กีฬาและนันทนาการ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ศาสนาวัฒนธรรมท้องถิ่น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692F80" w:rsidRPr="00692F80" w:rsidTr="00692F8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50,000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50,000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000,000</w:t>
                        </w:r>
                      </w:p>
                    </w:tc>
                  </w:tr>
                  <w:tr w:rsidR="00692F80" w:rsidRPr="00692F80" w:rsidTr="00692F8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50,000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50,000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000,000</w:t>
                        </w:r>
                      </w:p>
                    </w:tc>
                  </w:tr>
                  <w:tr w:rsidR="00692F80" w:rsidRPr="00692F80" w:rsidTr="00692F8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692F80" w:rsidRPr="00692F80" w:rsidTr="00692F80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อุดหนุน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692F80" w:rsidRPr="00692F80" w:rsidTr="007F63AA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2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7F63AA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       </w:t>
                        </w: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50,000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0,000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92F80" w:rsidRPr="00692F80" w:rsidRDefault="00692F80" w:rsidP="00692F80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92F8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020,000</w:t>
                        </w:r>
                      </w:p>
                    </w:tc>
                  </w:tr>
                </w:tbl>
                <w:p w:rsidR="00692F80" w:rsidRPr="00692F80" w:rsidRDefault="00692F80" w:rsidP="00692F80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FB57EA" w:rsidRDefault="00FB57EA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91"/>
            </w:tblGrid>
            <w:tr w:rsidR="00FB57EA" w:rsidRPr="00FB57EA" w:rsidTr="00FB57EA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FB57EA" w:rsidRPr="00FB57EA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การเกษตร</w:t>
                        </w:r>
                      </w:p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FB57EA" w:rsidRPr="00FB57EA" w:rsidRDefault="00FB57EA" w:rsidP="00FB57EA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1" w:type="dxa"/>
                  <w:hideMark/>
                </w:tcPr>
                <w:p w:rsidR="00FB57EA" w:rsidRPr="00FB57EA" w:rsidRDefault="00FB57EA" w:rsidP="00FB57EA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B57EA" w:rsidRPr="00FB57EA">
              <w:trPr>
                <w:trHeight w:val="80"/>
              </w:trPr>
              <w:tc>
                <w:tcPr>
                  <w:tcW w:w="7316" w:type="dxa"/>
                  <w:gridSpan w:val="2"/>
                  <w:vAlign w:val="center"/>
                  <w:hideMark/>
                </w:tcPr>
                <w:p w:rsidR="00FB57EA" w:rsidRPr="00FB57EA" w:rsidRDefault="00FB57EA" w:rsidP="00FB57EA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B57EA" w:rsidRPr="00FB57EA">
              <w:trPr>
                <w:trHeight w:val="1669"/>
              </w:trPr>
              <w:tc>
                <w:tcPr>
                  <w:tcW w:w="7316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30"/>
                    <w:gridCol w:w="2120"/>
                    <w:gridCol w:w="1888"/>
                  </w:tblGrid>
                  <w:tr w:rsidR="00FB57EA" w:rsidRPr="00FB57EA" w:rsidTr="00FB57EA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auto"/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shd w:val="clear" w:color="auto" w:fill="auto"/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88" w:type="dxa"/>
                        <w:shd w:val="clear" w:color="auto" w:fill="auto"/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B57EA" w:rsidRPr="00FB57EA" w:rsidTr="00FB57EA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60"/>
                          <w:gridCol w:w="1290"/>
                          <w:gridCol w:w="454"/>
                        </w:tblGrid>
                        <w:tr w:rsidR="00FB57EA" w:rsidRPr="00FB57EA">
                          <w:trPr>
                            <w:trHeight w:val="8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FB57EA" w:rsidRPr="00FB57EA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FB57EA" w:rsidRPr="00FB57EA" w:rsidRDefault="00FB57EA" w:rsidP="00FB57EA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B57EA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FB57EA" w:rsidRPr="00FB57EA" w:rsidRDefault="00FB57EA" w:rsidP="00FB57EA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FB57EA" w:rsidRPr="00FB57EA">
                          <w:trPr>
                            <w:trHeight w:val="23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FB57EA" w:rsidRPr="00FB57EA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FB57EA" w:rsidRPr="00FB57EA" w:rsidRDefault="00FB57EA" w:rsidP="00FB57EA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B57EA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FB57EA" w:rsidRPr="00FB57EA" w:rsidRDefault="00FB57EA" w:rsidP="00FB57EA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FB57EA" w:rsidRPr="00FB57EA">
                          <w:trPr>
                            <w:trHeight w:val="12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/>
                              <w:vAlign w:val="center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gridSpan w:val="2"/>
                              <w:vAlign w:val="center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ส่งเสริมการเกษตร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FB57EA" w:rsidRPr="00FB57EA" w:rsidTr="00FB57EA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0,00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0,000</w:t>
                        </w:r>
                      </w:p>
                    </w:tc>
                  </w:tr>
                  <w:tr w:rsidR="00FB57EA" w:rsidRPr="00FB57EA" w:rsidTr="00FB57EA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0,00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0,000</w:t>
                        </w:r>
                      </w:p>
                    </w:tc>
                  </w:tr>
                  <w:tr w:rsidR="00FB57EA" w:rsidRPr="00FB57EA" w:rsidTr="00FB57EA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FB57EA" w:rsidRPr="00FB57EA" w:rsidTr="00FB57EA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                </w:t>
                        </w: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0,000</w:t>
                        </w:r>
                      </w:p>
                    </w:tc>
                    <w:tc>
                      <w:tcPr>
                        <w:tcW w:w="1888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0,000</w:t>
                        </w:r>
                      </w:p>
                    </w:tc>
                  </w:tr>
                </w:tbl>
                <w:p w:rsidR="00FB57EA" w:rsidRPr="00FB57EA" w:rsidRDefault="00FB57EA" w:rsidP="00FB57EA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D111C" w:rsidRPr="00FB57EA" w:rsidRDefault="00DD111C" w:rsidP="00CF37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D111C" w:rsidRPr="00FB57EA" w:rsidRDefault="00DD111C" w:rsidP="00CF37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25"/>
              <w:gridCol w:w="91"/>
            </w:tblGrid>
            <w:tr w:rsidR="00FB57EA" w:rsidRPr="00FB57EA" w:rsidTr="00FB57EA">
              <w:trPr>
                <w:trHeight w:val="323"/>
              </w:trPr>
              <w:tc>
                <w:tcPr>
                  <w:tcW w:w="7225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25"/>
                  </w:tblGrid>
                  <w:tr w:rsidR="00FB57EA" w:rsidRPr="00FB57EA">
                    <w:trPr>
                      <w:trHeight w:val="323"/>
                      <w:tblCellSpacing w:w="0" w:type="dxa"/>
                    </w:trPr>
                    <w:tc>
                      <w:tcPr>
                        <w:tcW w:w="7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แผนงานงบกลาง</w:t>
                        </w:r>
                      </w:p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FB57EA" w:rsidRPr="00FB57EA" w:rsidRDefault="00FB57EA" w:rsidP="00FB57EA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1" w:type="dxa"/>
                  <w:hideMark/>
                </w:tcPr>
                <w:p w:rsidR="00FB57EA" w:rsidRPr="00FB57EA" w:rsidRDefault="00FB57EA" w:rsidP="00FB57EA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B57EA" w:rsidRPr="00FB57EA">
              <w:trPr>
                <w:trHeight w:val="80"/>
              </w:trPr>
              <w:tc>
                <w:tcPr>
                  <w:tcW w:w="7316" w:type="dxa"/>
                  <w:gridSpan w:val="2"/>
                  <w:vAlign w:val="center"/>
                  <w:hideMark/>
                </w:tcPr>
                <w:p w:rsidR="00FB57EA" w:rsidRPr="00FB57EA" w:rsidRDefault="00FB57EA" w:rsidP="00FB57EA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B57EA" w:rsidRPr="00FB57EA">
              <w:trPr>
                <w:trHeight w:val="1378"/>
              </w:trPr>
              <w:tc>
                <w:tcPr>
                  <w:tcW w:w="7316" w:type="dxa"/>
                  <w:gridSpan w:val="2"/>
                  <w:hideMark/>
                </w:tcPr>
                <w:tbl>
                  <w:tblPr>
                    <w:tblW w:w="6936" w:type="dxa"/>
                    <w:tblBorders>
                      <w:top w:val="single" w:sz="8" w:space="0" w:color="A9A9A9"/>
                      <w:left w:val="single" w:sz="8" w:space="0" w:color="A9A9A9"/>
                      <w:bottom w:val="single" w:sz="8" w:space="0" w:color="A9A9A9"/>
                      <w:right w:val="single" w:sz="8" w:space="0" w:color="A9A9A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3030"/>
                    <w:gridCol w:w="1740"/>
                    <w:gridCol w:w="2126"/>
                  </w:tblGrid>
                  <w:tr w:rsidR="00FB57EA" w:rsidRPr="00FB57EA" w:rsidTr="00FB57EA">
                    <w:tc>
                      <w:tcPr>
                        <w:tcW w:w="40" w:type="dxa"/>
                        <w:shd w:val="clear" w:color="auto" w:fill="auto"/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auto"/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40" w:type="dxa"/>
                        <w:shd w:val="clear" w:color="auto" w:fill="auto"/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B57EA" w:rsidRPr="00FB57EA" w:rsidTr="00FB57EA">
                    <w:trPr>
                      <w:trHeight w:val="503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hideMark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1260"/>
                          <w:gridCol w:w="1290"/>
                          <w:gridCol w:w="454"/>
                        </w:tblGrid>
                        <w:tr w:rsidR="00FB57EA" w:rsidRPr="00FB57EA">
                          <w:trPr>
                            <w:trHeight w:val="8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35"/>
                              </w:tblGrid>
                              <w:tr w:rsidR="00FB57EA" w:rsidRPr="00FB57EA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FB57EA" w:rsidRPr="00FB57EA" w:rsidRDefault="00FB57EA" w:rsidP="00FB57EA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B57EA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:rsidR="00FB57EA" w:rsidRPr="00FB57EA" w:rsidRDefault="00FB57EA" w:rsidP="00FB57EA">
                              <w:pPr>
                                <w:spacing w:after="0" w:line="8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FB57EA" w:rsidRPr="00FB57EA">
                          <w:trPr>
                            <w:trHeight w:val="23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60"/>
                              </w:tblGrid>
                              <w:tr w:rsidR="00FB57EA" w:rsidRPr="00FB57EA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:rsidR="00FB57EA" w:rsidRPr="00FB57EA" w:rsidRDefault="00FB57EA" w:rsidP="00FB57EA">
                                    <w:pPr>
                                      <w:spacing w:after="0"/>
                                      <w:ind w:left="0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FB57EA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:rsidR="00FB57EA" w:rsidRPr="00FB57EA" w:rsidRDefault="00FB57EA" w:rsidP="00FB57EA">
                              <w:pPr>
                                <w:spacing w:after="0" w:line="235" w:lineRule="atLeast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Merge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FB57EA" w:rsidRPr="00FB57EA">
                          <w:trPr>
                            <w:trHeight w:val="124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Merge/>
                              <w:vAlign w:val="center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gridSpan w:val="2"/>
                              <w:vAlign w:val="center"/>
                              <w:hideMark/>
                            </w:tcPr>
                            <w:p w:rsidR="00FB57EA" w:rsidRPr="00FB57EA" w:rsidRDefault="00FB57EA" w:rsidP="00FB57EA">
                              <w:pPr>
                                <w:spacing w:after="0"/>
                                <w:ind w:left="0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FB57EA" w:rsidRPr="00FB57EA" w:rsidTr="00FB57EA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E64FFE" w:rsidP="00FB57EA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ก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ล</w:t>
                        </w:r>
                        <w:r w:rsidR="00FB57EA"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าง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5,040,14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5,040,146</w:t>
                        </w:r>
                      </w:p>
                    </w:tc>
                  </w:tr>
                  <w:tr w:rsidR="00FB57EA" w:rsidRPr="00FB57EA" w:rsidTr="00FB57EA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    </w:t>
                        </w: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,040,14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,040,146</w:t>
                        </w:r>
                      </w:p>
                    </w:tc>
                  </w:tr>
                  <w:tr w:rsidR="00FB57EA" w:rsidRPr="00FB57EA" w:rsidTr="00FB57EA">
                    <w:trPr>
                      <w:trHeight w:val="291"/>
                    </w:trPr>
                    <w:tc>
                      <w:tcPr>
                        <w:tcW w:w="40" w:type="dxa"/>
                        <w:shd w:val="clear" w:color="auto" w:fill="auto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                      </w:t>
                        </w: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5,040,14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B57EA" w:rsidRPr="00FB57EA" w:rsidRDefault="00FB57EA" w:rsidP="00FB57EA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FB57E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5,040,146</w:t>
                        </w:r>
                      </w:p>
                    </w:tc>
                  </w:tr>
                </w:tbl>
                <w:p w:rsidR="00FB57EA" w:rsidRPr="00FB57EA" w:rsidRDefault="00FB57EA" w:rsidP="00FB57EA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p w:rsidR="00DD111C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46"/>
            </w:tblGrid>
            <w:tr w:rsidR="00E64FFE" w:rsidRPr="00E64FFE" w:rsidTr="00E64FFE">
              <w:trPr>
                <w:trHeight w:val="1395"/>
              </w:trPr>
              <w:tc>
                <w:tcPr>
                  <w:tcW w:w="10546" w:type="dxa"/>
                  <w:hideMark/>
                </w:tcPr>
                <w:tbl>
                  <w:tblPr>
                    <w:tblpPr w:leftFromText="180" w:rightFromText="180" w:vertAnchor="page" w:horzAnchor="page" w:tblpX="463" w:tblpY="1"/>
                    <w:tblOverlap w:val="never"/>
                    <w:tblW w:w="0" w:type="auto"/>
                    <w:shd w:val="clear" w:color="auto" w:fill="A9A9A9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364"/>
                  </w:tblGrid>
                  <w:tr w:rsidR="00E64FFE" w:rsidRPr="00E64FFE" w:rsidTr="00E64FFE">
                    <w:trPr>
                      <w:trHeight w:val="360"/>
                    </w:trPr>
                    <w:tc>
                      <w:tcPr>
                        <w:tcW w:w="8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เทศบัญญัติ</w:t>
                        </w:r>
                      </w:p>
                    </w:tc>
                  </w:tr>
                  <w:tr w:rsidR="00E64FFE" w:rsidRPr="00E64FFE" w:rsidTr="00E64FFE">
                    <w:trPr>
                      <w:trHeight w:val="360"/>
                    </w:trPr>
                    <w:tc>
                      <w:tcPr>
                        <w:tcW w:w="8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F10BF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งบประมาณรายจ่าย ประจำปีงบประมาณ พ.ศ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2561</w:t>
                        </w:r>
                      </w:p>
                    </w:tc>
                  </w:tr>
                  <w:tr w:rsidR="00E64FFE" w:rsidRPr="00E64FFE" w:rsidTr="00E64FFE">
                    <w:trPr>
                      <w:trHeight w:val="337"/>
                    </w:trPr>
                    <w:tc>
                      <w:tcPr>
                        <w:tcW w:w="8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เทศบาลตำบลกรูด</w:t>
                        </w:r>
                      </w:p>
                    </w:tc>
                  </w:tr>
                  <w:tr w:rsidR="00E64FFE" w:rsidRPr="00E64FFE" w:rsidTr="00E64FFE">
                    <w:trPr>
                      <w:trHeight w:val="337"/>
                    </w:trPr>
                    <w:tc>
                      <w:tcPr>
                        <w:tcW w:w="8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F10BF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อำเภอกาญจนดิษฐ์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จังหวัดสุราษฎร์ธานี</w:t>
                        </w:r>
                      </w:p>
                    </w:tc>
                  </w:tr>
                </w:tbl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164"/>
              </w:trPr>
              <w:tc>
                <w:tcPr>
                  <w:tcW w:w="9360" w:type="dxa"/>
                  <w:vAlign w:val="center"/>
                  <w:hideMark/>
                </w:tcPr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2160"/>
              </w:trPr>
              <w:tc>
                <w:tcPr>
                  <w:tcW w:w="9360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"/>
                    <w:gridCol w:w="8567"/>
                    <w:gridCol w:w="80"/>
                  </w:tblGrid>
                  <w:tr w:rsidR="00E64FFE" w:rsidRPr="00E64FFE" w:rsidTr="00E64FFE">
                    <w:trPr>
                      <w:gridAfter w:val="1"/>
                      <w:wAfter w:w="80" w:type="dxa"/>
                      <w:trHeight w:val="360"/>
                    </w:trPr>
                    <w:tc>
                      <w:tcPr>
                        <w:tcW w:w="8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F10BF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</w:t>
                        </w:r>
                        <w:r w:rsid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โดยที่เป็นการสมควรตั้งงบประมาณรายจ่ายประจำปีงบประมาณ พ.ศ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2561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อาศัยอำนาจตาม</w:t>
                        </w:r>
                        <w:r w:rsidR="00EF10BF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ความใน</w:t>
                        </w:r>
                      </w:p>
                      <w:p w:rsidR="00E64FFE" w:rsidRPr="00E64FFE" w:rsidRDefault="00E64FFE" w:rsidP="008C0FF6">
                        <w:pPr>
                          <w:spacing w:after="0"/>
                          <w:ind w:left="0"/>
                          <w:jc w:val="thaiDistribute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พระราชบัญญัติ</w:t>
                        </w:r>
                        <w:r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ความในพระราชบัญญัติ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เทศบาล พ.ศ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2496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และแก้ไขเพิ่มเติมถึง(ฉบับที่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13)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พ.ศ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2552 </w:t>
                        </w:r>
                        <w:r w:rsidR="00F71B44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มาตรา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62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ประกอบมาตรา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65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และคำสั่งจังหวัดสุราษฏร์ธานีที่ </w:t>
                        </w:r>
                        <w:r w:rsidR="008C0FF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3877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/255</w:t>
                        </w:r>
                        <w:r w:rsidR="008C0FF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9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ลงวันที่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</w:t>
                        </w:r>
                        <w:r w:rsidR="008C0FF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1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</w:t>
                        </w:r>
                        <w:r w:rsidR="008C0FF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ตุลาคม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255</w:t>
                        </w:r>
                        <w:r w:rsidR="008C0FF6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9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เรื่อง การมอบอำนาจของผู้ว่าราชการจังหวัด ให้รองผู้ว่าราชการจังหวัด ปลัดจังหวัด หัวหน้าส่วนราชการประจำจังหวัด หัวหน้าส่วนราชการส่วนกลางที่ตั้งสำนักงานในพื้นที่จังหวัด และนายอำเภอ ปฏิบัติราชการแทนผู้ว่าราชการจังหวัด จึงตราเทศบัญญัติขึ้นไว้โดยความเห็นชอบของสภาเทศบาลตำบลกรูด </w:t>
                        </w:r>
                        <w:r w:rsidR="00F71B44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>และ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นายอำเภอกาญจนดิษฐ์</w:t>
                        </w:r>
                      </w:p>
                    </w:tc>
                  </w:tr>
                  <w:tr w:rsidR="00E64FFE" w:rsidRPr="00E64FFE" w:rsidTr="00E64FFE">
                    <w:trPr>
                      <w:trHeight w:val="360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thaiDistribute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86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thaiDistribute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ข้อ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1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เทศบัญญัติ นี้เรียกว่า เทศบัญญัติงบประมาณรายจ่ายประจำปีงบประมาณ พ.ศ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2561</w:t>
                        </w:r>
                      </w:p>
                    </w:tc>
                  </w:tr>
                  <w:tr w:rsidR="00E64FFE" w:rsidRPr="00E64FFE" w:rsidTr="00E64FFE">
                    <w:trPr>
                      <w:trHeight w:val="360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thaiDistribute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86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thaiDistribute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 w:rsidR="00EF10BF"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ข้อ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2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เทศบัญญัติ นี้ให้ใช้บังคับตั้งแต่วันที่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1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ตุลาคม พ.ศ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2560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เป็นต้นไป</w:t>
                        </w:r>
                      </w:p>
                    </w:tc>
                  </w:tr>
                  <w:tr w:rsidR="00E64FFE" w:rsidRPr="00E64FFE" w:rsidTr="00E64FFE">
                    <w:trPr>
                      <w:trHeight w:val="360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thaiDistribute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86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F10BF" w:rsidRPr="00EF10BF" w:rsidRDefault="00E64FFE" w:rsidP="00EF10BF">
                        <w:pPr>
                          <w:spacing w:after="0"/>
                          <w:ind w:left="-338"/>
                          <w:jc w:val="thaiDistribute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ข้อ </w:t>
                        </w:r>
                        <w:r w:rsidR="00EF10BF"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</w:t>
                        </w:r>
                        <w:r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ข้อ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3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งบประมาณรายจ่ายประจำปีงบประมาณ</w:t>
                        </w:r>
                        <w:r w:rsidR="00EF10BF"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พ.ศ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2561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เป็นจำนวนรวมทั้งสิ้น </w:t>
                        </w:r>
                      </w:p>
                      <w:p w:rsidR="00E64FFE" w:rsidRPr="00E64FFE" w:rsidRDefault="00EF10BF" w:rsidP="00EF10BF">
                        <w:pPr>
                          <w:spacing w:after="0"/>
                          <w:ind w:left="-338"/>
                          <w:jc w:val="thaiDistribute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61,000,000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บาท</w:t>
                        </w:r>
                      </w:p>
                    </w:tc>
                  </w:tr>
                  <w:tr w:rsidR="00E64FFE" w:rsidRPr="00E64FFE" w:rsidTr="00E64FFE">
                    <w:trPr>
                      <w:trHeight w:val="360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thaiDistribute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86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F10BF" w:rsidP="00E64FFE">
                        <w:pPr>
                          <w:spacing w:after="0"/>
                          <w:ind w:left="0"/>
                          <w:jc w:val="thaiDistribute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ข้อ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4.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 xml:space="preserve">61,000,000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บาท โดยแยกรายละเอียดตามแผนงานได้ดังนี้</w:t>
                        </w:r>
                      </w:p>
                    </w:tc>
                  </w:tr>
                </w:tbl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108"/>
              </w:trPr>
              <w:tc>
                <w:tcPr>
                  <w:tcW w:w="9360" w:type="dxa"/>
                  <w:vAlign w:val="center"/>
                  <w:hideMark/>
                </w:tcPr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5760"/>
              </w:trPr>
              <w:tc>
                <w:tcPr>
                  <w:tcW w:w="9360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7"/>
                    <w:gridCol w:w="5110"/>
                    <w:gridCol w:w="2835"/>
                  </w:tblGrid>
                  <w:tr w:rsidR="00E64FFE" w:rsidRPr="00E64FFE" w:rsidTr="00EF10BF">
                    <w:tc>
                      <w:tcPr>
                        <w:tcW w:w="277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110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538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แผนงาน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ยอดรวม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538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ด้านบริหารทั่วไป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4,598,450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การรักษาความสงบภายใน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,907,320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538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ด้านบริการชุมชนและสังคม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การศึกษา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7,659,224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สาธารณสุ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,002,340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สังคมสงเคราะห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50,000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เคหะและชุมชน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8,952,520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สร้างความเข้มแข็งของชุมชน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670,000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การศาสนาวัฒนธรรมและนันทนาการ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,020,000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538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ด้านการเศรษฐกิจ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การเกษตร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00,000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538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ด้านการดำเนินงานอื่น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2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  <w:t> </w:t>
                        </w:r>
                      </w:p>
                    </w:tc>
                    <w:tc>
                      <w:tcPr>
                        <w:tcW w:w="511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แผนงานงบกลาง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5,040,146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5387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งบประมาณรายจ่ายทั้งสิ้น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EEECE1" w:themeFill="background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61,000,000</w:t>
                        </w:r>
                      </w:p>
                    </w:tc>
                  </w:tr>
                </w:tbl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403"/>
              </w:trPr>
              <w:tc>
                <w:tcPr>
                  <w:tcW w:w="9360" w:type="dxa"/>
                  <w:vAlign w:val="center"/>
                  <w:hideMark/>
                </w:tcPr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360"/>
              </w:trPr>
              <w:tc>
                <w:tcPr>
                  <w:tcW w:w="9360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7"/>
                    <w:gridCol w:w="9539"/>
                  </w:tblGrid>
                  <w:tr w:rsidR="00E64FFE" w:rsidRPr="00E64FFE" w:rsidTr="00EF10BF">
                    <w:trPr>
                      <w:trHeight w:val="83"/>
                    </w:trPr>
                    <w:tc>
                      <w:tcPr>
                        <w:tcW w:w="1007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539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8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8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F10BF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ข้อ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5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งบประมาณรายจ่ายเฉพาะการ จ่ายจากรายได้ เป็นจำนวนรวมทั้งสิ้น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0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าท ดังนี้</w:t>
                        </w:r>
                      </w:p>
                      <w:p w:rsidR="00E64FFE" w:rsidRPr="00E64FFE" w:rsidRDefault="00E64FFE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65"/>
              </w:trPr>
              <w:tc>
                <w:tcPr>
                  <w:tcW w:w="9360" w:type="dxa"/>
                  <w:vAlign w:val="center"/>
                  <w:hideMark/>
                </w:tcPr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720"/>
              </w:trPr>
              <w:tc>
                <w:tcPr>
                  <w:tcW w:w="9360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2"/>
                    <w:gridCol w:w="2977"/>
                  </w:tblGrid>
                  <w:tr w:rsidR="00E64FFE" w:rsidRPr="00E64FFE" w:rsidTr="00EF10BF">
                    <w:tc>
                      <w:tcPr>
                        <w:tcW w:w="5812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581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ยอดรวม</w:t>
                        </w:r>
                      </w:p>
                    </w:tc>
                  </w:tr>
                  <w:tr w:rsidR="00E64FFE" w:rsidRPr="00E64FFE" w:rsidTr="00EF10BF">
                    <w:trPr>
                      <w:trHeight w:val="360"/>
                    </w:trPr>
                    <w:tc>
                      <w:tcPr>
                        <w:tcW w:w="5812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รายจ่าย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right"/>
                          <w:textAlignment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</w:tbl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31"/>
              </w:trPr>
              <w:tc>
                <w:tcPr>
                  <w:tcW w:w="9360" w:type="dxa"/>
                  <w:vAlign w:val="center"/>
                  <w:hideMark/>
                </w:tcPr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360"/>
              </w:trPr>
              <w:tc>
                <w:tcPr>
                  <w:tcW w:w="9360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7"/>
                    <w:gridCol w:w="9539"/>
                  </w:tblGrid>
                  <w:tr w:rsidR="00E64FFE" w:rsidRPr="00E64FFE">
                    <w:tc>
                      <w:tcPr>
                        <w:tcW w:w="1007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539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8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F10BF" w:rsidRDefault="00EF10BF" w:rsidP="00E64FFE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8C0FF6" w:rsidRDefault="00E64FFE" w:rsidP="008C0FF6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ข้อ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6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ให้</w:t>
                        </w:r>
                        <w:r w:rsid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นายกเทศมนตรีตำบลกรูด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ฏิบัติการเบิกจ่ายเงินงบประมาณที่ได้รับอนุมัติให้เป็นไป</w:t>
                        </w:r>
                      </w:p>
                      <w:p w:rsidR="00E64FFE" w:rsidRPr="00E64FFE" w:rsidRDefault="00E64FFE" w:rsidP="008C0FF6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ามระเบียบการเบิกจ่ายเงินของเทศบาลตำบล</w:t>
                        </w:r>
                      </w:p>
                    </w:tc>
                  </w:tr>
                </w:tbl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93"/>
              </w:trPr>
              <w:tc>
                <w:tcPr>
                  <w:tcW w:w="9360" w:type="dxa"/>
                  <w:vAlign w:val="center"/>
                  <w:hideMark/>
                </w:tcPr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64FFE" w:rsidRPr="00E64FFE" w:rsidTr="00E64FFE">
              <w:trPr>
                <w:trHeight w:val="4916"/>
              </w:trPr>
              <w:tc>
                <w:tcPr>
                  <w:tcW w:w="9360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7"/>
                    <w:gridCol w:w="1533"/>
                    <w:gridCol w:w="2663"/>
                    <w:gridCol w:w="5343"/>
                  </w:tblGrid>
                  <w:tr w:rsidR="00E64FFE" w:rsidRPr="00E64FFE">
                    <w:tc>
                      <w:tcPr>
                        <w:tcW w:w="1007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33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663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343" w:type="dxa"/>
                        <w:shd w:val="clear" w:color="auto" w:fill="auto"/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64FFE" w:rsidRPr="00E64FFE">
                    <w:trPr>
                      <w:trHeight w:val="34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83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F10BF">
                        <w:pPr>
                          <w:spacing w:after="0"/>
                          <w:ind w:left="0"/>
                          <w:textAlignment w:val="top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ข้อ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7.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ให้</w:t>
                        </w:r>
                        <w:r w:rsid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นายกเทศมนตรีตำบลกรูด 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มีหน้าที่รักษาการให้เป็นไปตามบัญญัตินี้</w:t>
                        </w:r>
                      </w:p>
                    </w:tc>
                  </w:tr>
                  <w:tr w:rsidR="00E64FFE" w:rsidRPr="00E64FFE">
                    <w:trPr>
                      <w:trHeight w:val="355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</w:tr>
                  <w:tr w:rsidR="00E64FFE" w:rsidRPr="00E64FFE">
                    <w:trPr>
                      <w:trHeight w:val="34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70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022F18">
                        <w:pPr>
                          <w:spacing w:after="0"/>
                          <w:ind w:left="0"/>
                          <w:textAlignment w:val="top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กาศ ณ วันที่ ....</w:t>
                        </w:r>
                        <w:r w:rsidR="00022F18" w:rsidRPr="00022F18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29  กันยายน  พ.ศ. 2560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.................</w:t>
                        </w:r>
                      </w:p>
                    </w:tc>
                  </w:tr>
                  <w:tr w:rsidR="00E64FFE" w:rsidRPr="00E64FFE">
                    <w:trPr>
                      <w:trHeight w:val="34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</w:tr>
                  <w:tr w:rsidR="00E64FFE" w:rsidRPr="00E64FFE">
                    <w:trPr>
                      <w:trHeight w:val="34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022F18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(</w:t>
                        </w: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ลงนาม)</w:t>
                        </w:r>
                        <w:r w:rsidR="00022F18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 w:rsidR="00022F18" w:rsidRPr="00022F18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โกวิทย์  วัชระสวัสดิ์</w:t>
                        </w: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  <w:r w:rsidR="00EF10B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F10BF" w:rsidP="00EF10B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       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นายโกวิทย์  วัชระสวัสดิ์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F10BF" w:rsidP="00EF10BF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นายกเทศมนตรีตำบลกรูด</w:t>
                        </w: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45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ห็นชอบ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</w:tr>
                  <w:tr w:rsidR="00E64FFE" w:rsidRPr="00E64FFE">
                    <w:trPr>
                      <w:trHeight w:val="34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</w:tr>
                  <w:tr w:rsidR="00E64FFE" w:rsidRPr="00E64FFE">
                    <w:trPr>
                      <w:trHeight w:val="34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45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380607" w:rsidP="00022F18">
                        <w:pPr>
                          <w:spacing w:after="0"/>
                          <w:ind w:left="0"/>
                          <w:textAlignment w:val="center"/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ว่าที่ร้อยโท</w:t>
                        </w:r>
                        <w:r w:rsidR="00022F18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 w:rsidR="00022F18" w:rsidRPr="00022F18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สมชาย  เรืองจันทร์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45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F10BF" w:rsidP="00380607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(สมชาย  เรืองจันทร์</w:t>
                        </w:r>
                        <w:r w:rsidR="00E64FFE"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</w:tc>
                  </w:tr>
                  <w:tr w:rsidR="00E64FFE" w:rsidRPr="00E64FFE">
                    <w:trPr>
                      <w:trHeight w:val="360"/>
                    </w:trPr>
                    <w:tc>
                      <w:tcPr>
                        <w:tcW w:w="45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Default="00E64FFE" w:rsidP="00EF10BF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E64FFE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 w:rsidR="00EF10BF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นายอำเภอกาญจนดิษฐ์  ปฏิบัติราชการแทน</w:t>
                        </w:r>
                      </w:p>
                      <w:p w:rsidR="00EF10BF" w:rsidRPr="00E64FFE" w:rsidRDefault="00EF10BF" w:rsidP="00EF10BF">
                        <w:pPr>
                          <w:spacing w:after="0"/>
                          <w:ind w:left="0"/>
                          <w:jc w:val="center"/>
                          <w:textAlignment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ผู้ว่าราชการจังหวัดสุราษฏร์ธานี</w:t>
                        </w:r>
                      </w:p>
                    </w:tc>
                    <w:tc>
                      <w:tcPr>
                        <w:tcW w:w="4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E64FFE" w:rsidRPr="00E64FFE" w:rsidRDefault="00E64FFE" w:rsidP="00E64FFE">
                        <w:pPr>
                          <w:spacing w:after="0"/>
                          <w:ind w:left="0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64FFE" w:rsidRPr="00E64FFE" w:rsidRDefault="00E64FFE" w:rsidP="00E64FFE">
                  <w:pPr>
                    <w:spacing w:after="0"/>
                    <w:ind w:left="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D111C" w:rsidRPr="00CF37C9" w:rsidRDefault="00DD111C" w:rsidP="00CF37C9">
            <w:pPr>
              <w:spacing w:after="0"/>
              <w:ind w:left="0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B73970" w:rsidRDefault="00B73970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</w:pPr>
    </w:p>
    <w:p w:rsidR="00217551" w:rsidRDefault="00217551" w:rsidP="000530D7">
      <w:pPr>
        <w:ind w:left="0"/>
        <w:sectPr w:rsidR="00217551" w:rsidSect="00773360">
          <w:footerReference w:type="default" r:id="rId9"/>
          <w:pgSz w:w="11906" w:h="16838"/>
          <w:pgMar w:top="1440" w:right="991" w:bottom="1440" w:left="1843" w:header="708" w:footer="708" w:gutter="0"/>
          <w:cols w:space="708"/>
          <w:docGrid w:linePitch="360"/>
        </w:sectPr>
      </w:pPr>
    </w:p>
    <w:p w:rsidR="00217551" w:rsidRPr="007957AE" w:rsidRDefault="007957AE" w:rsidP="007957AE">
      <w:pPr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7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รับประจำปีงบประมาณ พ.ศ. 2561</w:t>
      </w:r>
    </w:p>
    <w:p w:rsidR="007957AE" w:rsidRDefault="007957AE" w:rsidP="007957AE">
      <w:pPr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7AE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กรูด อำเภอกาญจนดิษฐ์ จังหวัดสุราษฏร์ธานี</w:t>
      </w:r>
    </w:p>
    <w:p w:rsidR="00DE6954" w:rsidRPr="007957AE" w:rsidRDefault="00DE6954" w:rsidP="007957AE">
      <w:pPr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4240" w:type="dxa"/>
        <w:tblInd w:w="92" w:type="dxa"/>
        <w:tblLook w:val="04A0"/>
      </w:tblPr>
      <w:tblGrid>
        <w:gridCol w:w="4683"/>
        <w:gridCol w:w="1701"/>
        <w:gridCol w:w="1602"/>
        <w:gridCol w:w="1701"/>
        <w:gridCol w:w="1642"/>
        <w:gridCol w:w="848"/>
        <w:gridCol w:w="441"/>
        <w:gridCol w:w="1622"/>
      </w:tblGrid>
      <w:tr w:rsidR="00D47012" w:rsidRPr="00D47012" w:rsidTr="00D47012">
        <w:trPr>
          <w:trHeight w:val="36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1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โรงเรือนและที่ดิ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242,09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347,497.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533,107.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350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350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บำรุงท้องที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144,327.2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131,263.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15,680.4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ป้า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39,486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47,989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64,36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50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50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กรรังนกอีแอ่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194,219.2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108,159.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00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00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ภาษีอาก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620,122.4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634,900.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13,147.5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00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00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171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50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82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เก็บและขนมูลฝอ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2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2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2,27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1,64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,60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อื่น 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52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1,387.5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75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,687.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รับการผิดสัญญ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4,98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22,652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12,23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50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50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22,62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6,80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0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บอนุญาตอื่น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5,00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2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15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color w:val="000000"/>
                <w:sz w:val="28"/>
              </w:rPr>
              <w:t>5,000.00</w:t>
            </w:r>
          </w:p>
        </w:tc>
      </w:tr>
      <w:tr w:rsidR="00D47012" w:rsidRPr="00D47012" w:rsidTr="00D47012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18,723.5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49,99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8,657.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0,000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47012" w:rsidRPr="00D47012" w:rsidRDefault="00D47012" w:rsidP="00D47012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4701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3,000.00</w:t>
            </w:r>
          </w:p>
        </w:tc>
      </w:tr>
    </w:tbl>
    <w:p w:rsidR="00514B84" w:rsidRDefault="00514B84" w:rsidP="000530D7">
      <w:pPr>
        <w:ind w:left="0"/>
      </w:pPr>
    </w:p>
    <w:tbl>
      <w:tblPr>
        <w:tblW w:w="14240" w:type="dxa"/>
        <w:tblInd w:w="92" w:type="dxa"/>
        <w:tblLook w:val="04A0"/>
      </w:tblPr>
      <w:tblGrid>
        <w:gridCol w:w="4688"/>
        <w:gridCol w:w="1702"/>
        <w:gridCol w:w="1602"/>
        <w:gridCol w:w="1702"/>
        <w:gridCol w:w="1642"/>
        <w:gridCol w:w="841"/>
        <w:gridCol w:w="441"/>
        <w:gridCol w:w="1622"/>
      </w:tblGrid>
      <w:tr w:rsidR="00514B84" w:rsidRPr="00514B84" w:rsidTr="00514B84">
        <w:trPr>
          <w:trHeight w:val="36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1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อกเบี้ย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77,701.78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506,415.2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81,909.6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4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4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จากทรัพย์สิน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577,701.78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506,415.2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81,909.6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ขายแบบแปลน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164,50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414,500.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75,00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22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.1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227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ได้เบ็ดเตล็ดอื่น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5,93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6,200.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620,940.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เบ็ดเตล็ด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170,43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420,700.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95,940.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2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27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14B84" w:rsidRPr="00514B84" w:rsidTr="00514B84">
        <w:trPr>
          <w:trHeight w:val="51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9,043,581.1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9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11.1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9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4,189,674.9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8,629,259.9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6,286,352.2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7,5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7,5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483,431.23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4,988,064.3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7,114,679.1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5,0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5,0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,788,845.66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446,027.7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547,457.5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สุร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2,434,872.4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2,022,907.6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,994,882.7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,5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,5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9,043,581.1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3,486,469.3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4,292,483.5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,0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,0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แร่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53,602.7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,000,672.9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,094,571.8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5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5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ปิโตรเลียม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140,325.83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99,812.1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67,778.6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</w:tr>
      <w:tr w:rsidR="00514B84" w:rsidRPr="00514B84" w:rsidTr="00514B84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0.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4" w:rsidRPr="00514B84" w:rsidRDefault="00514B84" w:rsidP="00514B84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0,000.00</w:t>
            </w:r>
          </w:p>
        </w:tc>
      </w:tr>
    </w:tbl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tbl>
      <w:tblPr>
        <w:tblW w:w="14240" w:type="dxa"/>
        <w:tblInd w:w="92" w:type="dxa"/>
        <w:tblLook w:val="04A0"/>
      </w:tblPr>
      <w:tblGrid>
        <w:gridCol w:w="4688"/>
        <w:gridCol w:w="1702"/>
        <w:gridCol w:w="1602"/>
        <w:gridCol w:w="1702"/>
        <w:gridCol w:w="1642"/>
        <w:gridCol w:w="841"/>
        <w:gridCol w:w="441"/>
        <w:gridCol w:w="1622"/>
      </w:tblGrid>
      <w:tr w:rsidR="00C5345C" w:rsidRPr="00514B84" w:rsidTr="00B24368">
        <w:trPr>
          <w:trHeight w:val="36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C5345C" w:rsidRPr="00514B84" w:rsidTr="00B24368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1</w:t>
            </w:r>
          </w:p>
        </w:tc>
      </w:tr>
      <w:tr w:rsidR="00C5345C" w:rsidRPr="00514B84" w:rsidTr="00B24368">
        <w:trPr>
          <w:trHeight w:val="96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,575,772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2,518,987.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2,287,426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,5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,500,000.00</w:t>
            </w:r>
          </w:p>
        </w:tc>
      </w:tr>
      <w:tr w:rsidR="00C5345C" w:rsidRPr="00514B84" w:rsidTr="00B24368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ภาษีจัดสรร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20,210,105.9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3,192,201.1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,685,631.6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,5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,600,000.00</w:t>
            </w:r>
          </w:p>
        </w:tc>
      </w:tr>
      <w:tr w:rsidR="00C5345C" w:rsidRPr="00514B84" w:rsidTr="00B24368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5345C" w:rsidRPr="00514B84" w:rsidTr="00B24368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ทั่วไป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8,940,062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0,456,057.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9,481,928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4,8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14.6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color w:val="000000"/>
                <w:sz w:val="28"/>
              </w:rPr>
              <w:t>39,880,000.00</w:t>
            </w:r>
          </w:p>
        </w:tc>
      </w:tr>
      <w:tr w:rsidR="00C5345C" w:rsidRPr="00514B84" w:rsidTr="00B24368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เงินอุดหนุนทั่วไป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8,940,062.0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0,456,057.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,481,928.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4,8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9,880,000.00</w:t>
            </w:r>
          </w:p>
        </w:tc>
      </w:tr>
      <w:tr w:rsidR="00C5345C" w:rsidRPr="00514B84" w:rsidTr="00DC3768">
        <w:trPr>
          <w:trHeight w:val="42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ุกหมวด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30,537,145.6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35,260,264.6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5,507,214.5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5,800,00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345C" w:rsidRPr="00514B84" w:rsidRDefault="00C5345C" w:rsidP="00B24368">
            <w:pPr>
              <w:spacing w:after="0"/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14B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1,000,000.00</w:t>
            </w:r>
          </w:p>
        </w:tc>
      </w:tr>
    </w:tbl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p w:rsidR="00514B84" w:rsidRDefault="00514B84" w:rsidP="000530D7">
      <w:pPr>
        <w:ind w:left="0"/>
      </w:pPr>
    </w:p>
    <w:p w:rsidR="0062588E" w:rsidRDefault="0062588E" w:rsidP="000530D7">
      <w:pPr>
        <w:ind w:left="0"/>
      </w:pPr>
    </w:p>
    <w:p w:rsidR="0062588E" w:rsidRDefault="0062588E" w:rsidP="000530D7">
      <w:pPr>
        <w:ind w:left="0"/>
      </w:pPr>
    </w:p>
    <w:p w:rsidR="0062588E" w:rsidRDefault="0062588E" w:rsidP="000530D7">
      <w:pPr>
        <w:ind w:left="0"/>
      </w:pPr>
    </w:p>
    <w:p w:rsidR="0062588E" w:rsidRDefault="0062588E" w:rsidP="000530D7">
      <w:pPr>
        <w:ind w:left="0"/>
        <w:rPr>
          <w:cs/>
        </w:rPr>
        <w:sectPr w:rsidR="0062588E" w:rsidSect="00217551">
          <w:pgSz w:w="16838" w:h="11906" w:orient="landscape"/>
          <w:pgMar w:top="1843" w:right="1440" w:bottom="992" w:left="1440" w:header="709" w:footer="709" w:gutter="0"/>
          <w:cols w:space="708"/>
          <w:docGrid w:linePitch="360"/>
        </w:sectPr>
      </w:pPr>
    </w:p>
    <w:tbl>
      <w:tblPr>
        <w:tblW w:w="0" w:type="auto"/>
        <w:tblInd w:w="2042" w:type="dxa"/>
        <w:shd w:val="clear" w:color="auto" w:fill="A9A9A9"/>
        <w:tblCellMar>
          <w:left w:w="0" w:type="dxa"/>
          <w:right w:w="0" w:type="dxa"/>
        </w:tblCellMar>
        <w:tblLook w:val="04A0"/>
      </w:tblPr>
      <w:tblGrid>
        <w:gridCol w:w="271"/>
        <w:gridCol w:w="5577"/>
        <w:gridCol w:w="271"/>
        <w:gridCol w:w="271"/>
      </w:tblGrid>
      <w:tr w:rsidR="0084007F" w:rsidRPr="0084007F" w:rsidTr="0084007F">
        <w:trPr>
          <w:trHeight w:val="38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4007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84007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4007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พ.ศ. </w:t>
            </w:r>
            <w:r w:rsidRPr="0084007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84007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84007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84007F" w:rsidRPr="0084007F" w:rsidTr="0084007F">
        <w:trPr>
          <w:trHeight w:val="38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ทศบาลตำบลกรูด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เภอกาญจนดิษฐ์</w:t>
            </w:r>
            <w:r w:rsidRPr="0084007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4007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งหวัดสุราษฎร์ธานี</w:t>
            </w:r>
          </w:p>
        </w:tc>
      </w:tr>
      <w:tr w:rsidR="0084007F" w:rsidRPr="0084007F" w:rsidTr="0084007F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4007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4007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4007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4007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84007F" w:rsidRPr="0084007F" w:rsidRDefault="0084007F" w:rsidP="0084007F">
      <w:pPr>
        <w:spacing w:after="0"/>
        <w:ind w:left="0"/>
        <w:rPr>
          <w:rFonts w:ascii="Times New Roman" w:eastAsia="Times New Roman" w:hAnsi="Times New Roman" w:cs="Times New Roman"/>
          <w:vanish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3"/>
        <w:gridCol w:w="232"/>
        <w:gridCol w:w="2452"/>
        <w:gridCol w:w="1317"/>
        <w:gridCol w:w="1080"/>
        <w:gridCol w:w="953"/>
        <w:gridCol w:w="793"/>
        <w:gridCol w:w="1449"/>
        <w:gridCol w:w="562"/>
      </w:tblGrid>
      <w:tr w:rsidR="00D42736" w:rsidRPr="0084007F" w:rsidTr="006B36FF">
        <w:tc>
          <w:tcPr>
            <w:tcW w:w="233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32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000,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กรรังนกอีแอ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็บและขนมูลฝ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อื่น 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Default="00A4131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  <w:p w:rsidR="004263EE" w:rsidRDefault="004263E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263EE" w:rsidRDefault="004263EE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42736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42736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42736" w:rsidRPr="0084007F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สูงกว่าปีที่ผ่านมาเนื่องจากคาดว่ามีแนวโน้มการจัดเก็บเพิ่มขึ้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สูงก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8400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ปีที่ผ่านมาเนื่องจากคาดว่ามีแนวโน้มการจัดเก็บเพิ่มขึ้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สูงกว่าปีท</w:t>
            </w:r>
            <w:r w:rsid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ี่ผ่านมาคาดว่าจะมีแนวโน้มเพิ่มข</w:t>
            </w:r>
            <w:r w:rsidR="008400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ึ้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เบ็ดเตล็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  <w:p w:rsidR="00D42736" w:rsidRPr="0084007F" w:rsidRDefault="00D42736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Default="0084007F" w:rsidP="0084007F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  <w:p w:rsidR="00D42736" w:rsidRPr="0084007F" w:rsidRDefault="00D42736" w:rsidP="0084007F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6B36FF" w:rsidP="0084007F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A4131E" w:rsidP="006B36FF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84007F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4007F" w:rsidRPr="0084007F" w:rsidTr="0084007F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007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4007F" w:rsidRPr="0084007F" w:rsidRDefault="00FA0EC5" w:rsidP="0084007F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</w:t>
            </w:r>
            <w:r w:rsidR="000015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้สูงกว่าปีที่ผ่านมาคาดว่าจะมีแน</w:t>
            </w:r>
            <w:r w:rsidR="0084007F" w:rsidRPr="008400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โน้มเพิ่มขึ้น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4007F" w:rsidRPr="0084007F" w:rsidRDefault="0084007F" w:rsidP="0084007F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B36FF" w:rsidRDefault="006B36FF" w:rsidP="006B36FF">
      <w:pPr>
        <w:spacing w:after="0"/>
        <w:ind w:left="0"/>
        <w:textAlignment w:val="top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DC76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มูลค่าเพิ่มตาม พ.ร.บ.กำหนดแผนฯ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  7,500,000 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6547"/>
        <w:gridCol w:w="675"/>
        <w:gridCol w:w="1158"/>
        <w:gridCol w:w="471"/>
      </w:tblGrid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6B36F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6B36FF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6B36FF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6B36FF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6B36FF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Default="006B36FF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  <w:p w:rsidR="004C5A3E" w:rsidRDefault="004C5A3E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65809" w:rsidRDefault="00B6580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65809" w:rsidRDefault="00B6580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65809" w:rsidRPr="00DC76C9" w:rsidRDefault="00B6580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6B28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6B2861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6B2861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6B2861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6B2861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Default="006B2861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เท่ากับปีที่ผ่านมา</w:t>
            </w:r>
          </w:p>
          <w:p w:rsidR="006B2861" w:rsidRPr="00DC76C9" w:rsidRDefault="006B2861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DC76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EA2878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สำหรับดำเนินการตามอำนาจหน้าที่และภารกิจถ่ายโอนเลือกท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jc w:val="right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DC76C9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C76C9" w:rsidRPr="00DC76C9" w:rsidTr="00DC76C9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6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76C9" w:rsidRPr="00DC76C9" w:rsidRDefault="00EA2878" w:rsidP="00DC76C9">
            <w:pPr>
              <w:spacing w:after="0"/>
              <w:ind w:left="0"/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B243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C76C9" w:rsidRPr="00DC7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ไว้สูงกว่าปีที่ผ่านมาเนื่องจากคาดว่าจะได้รับการจัดสรรเพิ่มขึ้น</w:t>
            </w:r>
          </w:p>
        </w:tc>
        <w:tc>
          <w:tcPr>
            <w:tcW w:w="0" w:type="auto"/>
            <w:shd w:val="clear" w:color="auto" w:fill="auto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76C9" w:rsidRPr="00DC76C9" w:rsidRDefault="00DC76C9" w:rsidP="00DC76C9">
            <w:pPr>
              <w:spacing w:after="0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2588E" w:rsidRDefault="0062588E" w:rsidP="000530D7">
      <w:pPr>
        <w:ind w:left="0"/>
      </w:pPr>
    </w:p>
    <w:p w:rsidR="00B24368" w:rsidRDefault="00B24368" w:rsidP="000530D7">
      <w:pPr>
        <w:ind w:left="0"/>
        <w:sectPr w:rsidR="00B24368" w:rsidSect="0062588E">
          <w:pgSz w:w="11906" w:h="16838"/>
          <w:pgMar w:top="1440" w:right="992" w:bottom="1440" w:left="1843" w:header="709" w:footer="709" w:gutter="0"/>
          <w:cols w:space="708"/>
          <w:docGrid w:linePitch="360"/>
        </w:sectPr>
      </w:pPr>
    </w:p>
    <w:p w:rsidR="001569DB" w:rsidRDefault="001569DB" w:rsidP="000530D7">
      <w:pPr>
        <w:ind w:left="0"/>
      </w:pPr>
    </w:p>
    <w:sectPr w:rsidR="001569DB" w:rsidSect="00B24368">
      <w:pgSz w:w="16838" w:h="11906" w:orient="landscape"/>
      <w:pgMar w:top="1843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1C" w:rsidRDefault="00D80C1C" w:rsidP="00C50345">
      <w:pPr>
        <w:spacing w:after="0"/>
      </w:pPr>
      <w:r>
        <w:separator/>
      </w:r>
    </w:p>
  </w:endnote>
  <w:endnote w:type="continuationSeparator" w:id="1">
    <w:p w:rsidR="00D80C1C" w:rsidRDefault="00D80C1C" w:rsidP="00C503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5"/>
          <w:cs/>
        </w:rPr>
        <w:id w:val="22036131"/>
        <w:docPartObj>
          <w:docPartGallery w:val="Page Numbers (Bottom of Page)"/>
          <w:docPartUnique/>
        </w:docPartObj>
      </w:sdtPr>
      <w:sdtEndPr>
        <w:rPr>
          <w:rFonts w:ascii="TH SarabunPSK" w:eastAsiaTheme="minorHAnsi" w:hAnsi="TH SarabunPSK" w:cs="TH SarabunPSK"/>
          <w:sz w:val="28"/>
          <w:szCs w:val="28"/>
          <w:cs w:val="0"/>
        </w:rPr>
      </w:sdtEndPr>
      <w:sdtContent>
        <w:tr w:rsidR="008C0FF6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C0FF6" w:rsidRDefault="008C0FF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5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C0FF6" w:rsidRDefault="00806B0C">
              <w:pPr>
                <w:tabs>
                  <w:tab w:val="left" w:pos="1490"/>
                </w:tabs>
                <w:rPr>
                  <w:rFonts w:ascii="TH SarabunPSK" w:hAnsi="TH SarabunPSK" w:cs="TH SarabunPSK"/>
                  <w:sz w:val="28"/>
                </w:rPr>
              </w:pPr>
              <w:r w:rsidRPr="00C50345">
                <w:rPr>
                  <w:rFonts w:ascii="TH SarabunPSK" w:hAnsi="TH SarabunPSK" w:cs="TH SarabunPSK"/>
                  <w:sz w:val="28"/>
                </w:rPr>
                <w:fldChar w:fldCharType="begin"/>
              </w:r>
              <w:r w:rsidR="008C0FF6" w:rsidRPr="00C50345">
                <w:rPr>
                  <w:rFonts w:ascii="TH SarabunPSK" w:hAnsi="TH SarabunPSK" w:cs="TH SarabunPSK"/>
                  <w:sz w:val="28"/>
                </w:rPr>
                <w:instrText xml:space="preserve"> PAGE    \* MERGEFORMAT </w:instrText>
              </w:r>
              <w:r w:rsidRPr="00C50345">
                <w:rPr>
                  <w:rFonts w:ascii="TH SarabunPSK" w:hAnsi="TH SarabunPSK" w:cs="TH SarabunPSK"/>
                  <w:sz w:val="28"/>
                </w:rPr>
                <w:fldChar w:fldCharType="separate"/>
              </w:r>
              <w:r w:rsidR="004151EA" w:rsidRPr="004151EA">
                <w:rPr>
                  <w:rFonts w:ascii="TH SarabunPSK" w:hAnsi="TH SarabunPSK" w:cs="TH SarabunPSK"/>
                  <w:noProof/>
                  <w:sz w:val="28"/>
                  <w:lang w:val="th-TH"/>
                </w:rPr>
                <w:t>14</w:t>
              </w:r>
              <w:r w:rsidRPr="00C50345">
                <w:rPr>
                  <w:rFonts w:ascii="TH SarabunPSK" w:hAnsi="TH SarabunPSK" w:cs="TH SarabunPSK"/>
                  <w:sz w:val="28"/>
                </w:rPr>
                <w:fldChar w:fldCharType="end"/>
              </w:r>
            </w:p>
            <w:p w:rsidR="008C0FF6" w:rsidRPr="00C50345" w:rsidRDefault="008C0FF6">
              <w:pPr>
                <w:tabs>
                  <w:tab w:val="left" w:pos="1490"/>
                </w:tabs>
                <w:rPr>
                  <w:rFonts w:ascii="TH SarabunPSK" w:hAnsi="TH SarabunPSK" w:cs="TH SarabunPSK"/>
                  <w:sz w:val="28"/>
                </w:rPr>
              </w:pPr>
            </w:p>
          </w:tc>
        </w:tr>
      </w:sdtContent>
    </w:sdt>
  </w:tbl>
  <w:p w:rsidR="008C0FF6" w:rsidRDefault="008C0F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1C" w:rsidRDefault="00D80C1C" w:rsidP="00C50345">
      <w:pPr>
        <w:spacing w:after="0"/>
      </w:pPr>
      <w:r>
        <w:separator/>
      </w:r>
    </w:p>
  </w:footnote>
  <w:footnote w:type="continuationSeparator" w:id="1">
    <w:p w:rsidR="00D80C1C" w:rsidRDefault="00D80C1C" w:rsidP="00C5034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820F1"/>
    <w:rsid w:val="00001548"/>
    <w:rsid w:val="00001984"/>
    <w:rsid w:val="00022F18"/>
    <w:rsid w:val="00044AE2"/>
    <w:rsid w:val="00045EC4"/>
    <w:rsid w:val="000530D7"/>
    <w:rsid w:val="001569DB"/>
    <w:rsid w:val="00167792"/>
    <w:rsid w:val="001A6B71"/>
    <w:rsid w:val="00217551"/>
    <w:rsid w:val="00286614"/>
    <w:rsid w:val="00380607"/>
    <w:rsid w:val="003A366B"/>
    <w:rsid w:val="003B7DB8"/>
    <w:rsid w:val="004151EA"/>
    <w:rsid w:val="004176C8"/>
    <w:rsid w:val="004249EF"/>
    <w:rsid w:val="004263EE"/>
    <w:rsid w:val="00450432"/>
    <w:rsid w:val="00455B5C"/>
    <w:rsid w:val="004917F1"/>
    <w:rsid w:val="004943D3"/>
    <w:rsid w:val="004C5A3E"/>
    <w:rsid w:val="004D7775"/>
    <w:rsid w:val="005139E0"/>
    <w:rsid w:val="00514B84"/>
    <w:rsid w:val="00551FDB"/>
    <w:rsid w:val="0062588E"/>
    <w:rsid w:val="00692F80"/>
    <w:rsid w:val="006B2861"/>
    <w:rsid w:val="006B36FF"/>
    <w:rsid w:val="006B68A0"/>
    <w:rsid w:val="006E2D34"/>
    <w:rsid w:val="00702DB9"/>
    <w:rsid w:val="0075134D"/>
    <w:rsid w:val="00773360"/>
    <w:rsid w:val="00774193"/>
    <w:rsid w:val="007820F1"/>
    <w:rsid w:val="0079037F"/>
    <w:rsid w:val="007957AE"/>
    <w:rsid w:val="0079687D"/>
    <w:rsid w:val="007F1A8D"/>
    <w:rsid w:val="007F63AA"/>
    <w:rsid w:val="007F70AF"/>
    <w:rsid w:val="00806B0C"/>
    <w:rsid w:val="00836844"/>
    <w:rsid w:val="0084007F"/>
    <w:rsid w:val="00873B3E"/>
    <w:rsid w:val="008B1892"/>
    <w:rsid w:val="008B6480"/>
    <w:rsid w:val="008C0FF6"/>
    <w:rsid w:val="008D3149"/>
    <w:rsid w:val="008D50F8"/>
    <w:rsid w:val="00907570"/>
    <w:rsid w:val="009B5A5F"/>
    <w:rsid w:val="009C7CD2"/>
    <w:rsid w:val="00A4131E"/>
    <w:rsid w:val="00A5450E"/>
    <w:rsid w:val="00A55F66"/>
    <w:rsid w:val="00B24368"/>
    <w:rsid w:val="00B3730A"/>
    <w:rsid w:val="00B65809"/>
    <w:rsid w:val="00B73970"/>
    <w:rsid w:val="00B75E2A"/>
    <w:rsid w:val="00B76754"/>
    <w:rsid w:val="00BB5EE5"/>
    <w:rsid w:val="00BE6DC4"/>
    <w:rsid w:val="00C07686"/>
    <w:rsid w:val="00C41ACD"/>
    <w:rsid w:val="00C50345"/>
    <w:rsid w:val="00C5345C"/>
    <w:rsid w:val="00C70087"/>
    <w:rsid w:val="00CB3CF7"/>
    <w:rsid w:val="00CF37C9"/>
    <w:rsid w:val="00D34843"/>
    <w:rsid w:val="00D42736"/>
    <w:rsid w:val="00D47012"/>
    <w:rsid w:val="00D51544"/>
    <w:rsid w:val="00D80C1C"/>
    <w:rsid w:val="00D90FD1"/>
    <w:rsid w:val="00D922BE"/>
    <w:rsid w:val="00DA1643"/>
    <w:rsid w:val="00DA4D21"/>
    <w:rsid w:val="00DC3768"/>
    <w:rsid w:val="00DC76C9"/>
    <w:rsid w:val="00DD111C"/>
    <w:rsid w:val="00DE6954"/>
    <w:rsid w:val="00DF6AE3"/>
    <w:rsid w:val="00E5162C"/>
    <w:rsid w:val="00E64FFE"/>
    <w:rsid w:val="00E921A8"/>
    <w:rsid w:val="00EA2878"/>
    <w:rsid w:val="00EA4F3E"/>
    <w:rsid w:val="00EA6B1F"/>
    <w:rsid w:val="00EF10BF"/>
    <w:rsid w:val="00F51990"/>
    <w:rsid w:val="00F6763F"/>
    <w:rsid w:val="00F71B44"/>
    <w:rsid w:val="00F91BF1"/>
    <w:rsid w:val="00FA0EC5"/>
    <w:rsid w:val="00FA3AFC"/>
    <w:rsid w:val="00FB57EA"/>
    <w:rsid w:val="00FD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345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C50345"/>
  </w:style>
  <w:style w:type="paragraph" w:styleId="a5">
    <w:name w:val="footer"/>
    <w:basedOn w:val="a"/>
    <w:link w:val="a6"/>
    <w:uiPriority w:val="99"/>
    <w:unhideWhenUsed/>
    <w:rsid w:val="00C50345"/>
    <w:pPr>
      <w:tabs>
        <w:tab w:val="center" w:pos="4513"/>
        <w:tab w:val="right" w:pos="9026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C50345"/>
  </w:style>
  <w:style w:type="paragraph" w:styleId="a7">
    <w:name w:val="Balloon Text"/>
    <w:basedOn w:val="a"/>
    <w:link w:val="a8"/>
    <w:uiPriority w:val="99"/>
    <w:semiHidden/>
    <w:unhideWhenUsed/>
    <w:rsid w:val="00C5034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03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BEEE6-02D8-4302-920E-F462C6B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5</cp:revision>
  <cp:lastPrinted>2017-09-16T03:45:00Z</cp:lastPrinted>
  <dcterms:created xsi:type="dcterms:W3CDTF">2017-08-08T07:49:00Z</dcterms:created>
  <dcterms:modified xsi:type="dcterms:W3CDTF">2017-10-02T08:34:00Z</dcterms:modified>
</cp:coreProperties>
</file>